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E3" w:rsidRPr="003A5959" w:rsidRDefault="002179E3" w:rsidP="000912C0">
      <w:pPr>
        <w:rPr>
          <w:lang w:val="en-GB"/>
        </w:rPr>
      </w:pPr>
    </w:p>
    <w:p w:rsidR="005B3CB0" w:rsidRPr="003A5959" w:rsidRDefault="00105044" w:rsidP="000912C0">
      <w:pPr>
        <w:pStyle w:val="Ttulo3"/>
        <w:spacing w:before="0"/>
        <w:rPr>
          <w:rFonts w:asciiTheme="majorHAnsi" w:hAnsiTheme="majorHAnsi"/>
          <w:i/>
          <w:sz w:val="40"/>
          <w:szCs w:val="40"/>
          <w:lang w:val="en-GB"/>
        </w:rPr>
      </w:pPr>
      <w:r w:rsidRPr="003A5959">
        <w:rPr>
          <w:rFonts w:asciiTheme="majorHAnsi" w:hAnsiTheme="majorHAnsi"/>
          <w:i/>
          <w:sz w:val="40"/>
          <w:szCs w:val="40"/>
          <w:lang w:val="en-GB"/>
        </w:rPr>
        <w:t>UPF REGISTRATION GUIDE FOR EXCHANGE STUDENTS</w:t>
      </w:r>
      <w:r w:rsidR="00B24548" w:rsidRPr="003A5959">
        <w:rPr>
          <w:rFonts w:asciiTheme="majorHAnsi" w:hAnsiTheme="majorHAnsi"/>
          <w:i/>
          <w:sz w:val="40"/>
          <w:szCs w:val="40"/>
          <w:lang w:val="en-GB"/>
        </w:rPr>
        <w:t xml:space="preserve"> and STAFF</w:t>
      </w:r>
      <w:r w:rsidR="003A5959" w:rsidRPr="003A5959">
        <w:rPr>
          <w:rFonts w:asciiTheme="majorHAnsi" w:hAnsiTheme="majorHAnsi"/>
          <w:i/>
          <w:sz w:val="40"/>
          <w:szCs w:val="40"/>
          <w:lang w:val="en-GB"/>
        </w:rPr>
        <w:t>*</w:t>
      </w:r>
    </w:p>
    <w:p w:rsidR="005B3CB0" w:rsidRPr="003A5959" w:rsidRDefault="005B3CB0" w:rsidP="003A5959">
      <w:pPr>
        <w:spacing w:after="0"/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</w:pPr>
      <w:r w:rsidRPr="00B64FB4"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  <w:t>201</w:t>
      </w:r>
      <w:r w:rsidR="00CD5F9C" w:rsidRPr="00B64FB4"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  <w:t>9</w:t>
      </w:r>
      <w:r w:rsidR="003A5959" w:rsidRPr="00B64FB4"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  <w:t>-20</w:t>
      </w:r>
      <w:r w:rsidR="008F6DCC" w:rsidRPr="00B64FB4"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  <w:t>2</w:t>
      </w:r>
      <w:r w:rsidR="00CD5F9C" w:rsidRPr="00B64FB4"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  <w:t>1</w:t>
      </w:r>
    </w:p>
    <w:p w:rsidR="00120CF4" w:rsidRPr="003A5959" w:rsidRDefault="00120CF4" w:rsidP="000912C0">
      <w:pPr>
        <w:spacing w:after="0"/>
        <w:ind w:left="4956" w:firstLine="708"/>
        <w:rPr>
          <w:rFonts w:asciiTheme="majorHAnsi" w:hAnsiTheme="majorHAnsi"/>
          <w:b/>
          <w:bCs/>
          <w:color w:val="4F81BD"/>
          <w:sz w:val="44"/>
          <w:szCs w:val="44"/>
          <w:lang w:val="en-GB"/>
        </w:rPr>
      </w:pPr>
    </w:p>
    <w:p w:rsidR="00960809" w:rsidRPr="003A5959" w:rsidRDefault="00960809" w:rsidP="00B02736">
      <w:pPr>
        <w:spacing w:after="0"/>
        <w:jc w:val="both"/>
        <w:rPr>
          <w:rFonts w:asciiTheme="majorHAnsi" w:hAnsiTheme="majorHAnsi"/>
          <w:bCs/>
          <w:iCs/>
          <w:color w:val="C00000"/>
          <w:sz w:val="36"/>
          <w:szCs w:val="36"/>
          <w:lang w:val="en-GB"/>
        </w:rPr>
      </w:pPr>
      <w:r w:rsidRPr="003A5959">
        <w:rPr>
          <w:rFonts w:asciiTheme="majorHAnsi" w:hAnsiTheme="majorHAnsi"/>
          <w:bCs/>
          <w:iCs/>
          <w:color w:val="C00000"/>
          <w:sz w:val="36"/>
          <w:szCs w:val="36"/>
          <w:lang w:val="en-GB"/>
        </w:rPr>
        <w:t>ON-LINE REGISTRATION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B24548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To complete </w:t>
      </w:r>
      <w:proofErr w:type="gramStart"/>
      <w:r w:rsidR="00F728D2" w:rsidRPr="003A5959">
        <w:rPr>
          <w:rFonts w:asciiTheme="majorHAnsi" w:hAnsiTheme="majorHAnsi" w:cs="Arial"/>
          <w:color w:val="244061" w:themeColor="accent1" w:themeShade="80"/>
          <w:lang w:val="en-GB"/>
        </w:rPr>
        <w:t>an exchange</w:t>
      </w:r>
      <w:proofErr w:type="gramEnd"/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mobility 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at </w:t>
      </w:r>
      <w:proofErr w:type="spellStart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Pompeu</w:t>
      </w:r>
      <w:proofErr w:type="spellEnd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proofErr w:type="spellStart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Fabra</w:t>
      </w:r>
      <w:proofErr w:type="spellEnd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University, it is necessary that you officially register at UPF. Please, read carefully the following information, and don’t hesitate to contact us if you have any question: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tbl>
      <w:tblPr>
        <w:tblStyle w:val="Cuadrculaclara-nfasis1"/>
        <w:tblW w:w="8647" w:type="dxa"/>
        <w:tblInd w:w="108" w:type="dxa"/>
        <w:tblLook w:val="04A0"/>
      </w:tblPr>
      <w:tblGrid>
        <w:gridCol w:w="4395"/>
        <w:gridCol w:w="4252"/>
      </w:tblGrid>
      <w:tr w:rsidR="00960809" w:rsidRPr="003A5959" w:rsidTr="00461177">
        <w:trPr>
          <w:cnfStyle w:val="100000000000"/>
        </w:trPr>
        <w:tc>
          <w:tcPr>
            <w:cnfStyle w:val="001000000000"/>
            <w:tcW w:w="4395" w:type="dxa"/>
          </w:tcPr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Human Biology</w:t>
            </w:r>
          </w:p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Medicine</w:t>
            </w:r>
          </w:p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 xml:space="preserve">Law, Criminology and </w:t>
            </w:r>
            <w:proofErr w:type="spellStart"/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Labor</w:t>
            </w:r>
            <w:proofErr w:type="spellEnd"/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 xml:space="preserve"> Relations</w:t>
            </w:r>
          </w:p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Economics and Business</w:t>
            </w:r>
          </w:p>
          <w:p w:rsidR="00960809" w:rsidRPr="00656B9D" w:rsidRDefault="00960809" w:rsidP="000912C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Political S</w:t>
            </w:r>
            <w:r w:rsidR="00017DBC"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cien</w:t>
            </w: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ces</w:t>
            </w:r>
          </w:p>
          <w:p w:rsidR="00461177" w:rsidRPr="00656B9D" w:rsidRDefault="00960809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Humanities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Audiovisual Communication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Journalism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Translation and Applied Languages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Engineering and Technology</w:t>
            </w:r>
          </w:p>
          <w:p w:rsidR="00461177" w:rsidRPr="00656B9D" w:rsidRDefault="00461177" w:rsidP="0046117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Theme="majorHAnsi" w:eastAsia="Calibri" w:hAnsiTheme="majorHAnsi" w:cs="Arial"/>
                <w:color w:val="244061" w:themeColor="accent1" w:themeShade="80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244061" w:themeColor="accent1" w:themeShade="80"/>
                <w:sz w:val="20"/>
                <w:szCs w:val="20"/>
                <w:lang w:val="en-GB" w:eastAsia="en-US"/>
              </w:rPr>
              <w:t>Advertising and Public Relations</w:t>
            </w:r>
          </w:p>
        </w:tc>
        <w:tc>
          <w:tcPr>
            <w:tcW w:w="4252" w:type="dxa"/>
          </w:tcPr>
          <w:p w:rsidR="00461177" w:rsidRPr="00656B9D" w:rsidRDefault="00461177" w:rsidP="00B24548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lang w:val="en-GB" w:eastAsia="en-US"/>
              </w:rPr>
            </w:pPr>
            <w:r w:rsidRPr="00656B9D"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lang w:val="en-GB" w:eastAsia="en-US"/>
              </w:rPr>
              <w:t>Staff</w:t>
            </w:r>
            <w:r w:rsidR="008F6DCC"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and PhD</w:t>
            </w:r>
            <w:r w:rsidRPr="00656B9D"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lang w:val="en-GB" w:eastAsia="en-US"/>
              </w:rPr>
              <w:t>:</w:t>
            </w:r>
          </w:p>
          <w:p w:rsidR="008F6DCC" w:rsidRPr="00656B9D" w:rsidRDefault="00804542" w:rsidP="008F6DCC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val="en-GB"/>
              </w:rPr>
            </w:pPr>
            <w:hyperlink r:id="rId8" w:history="1">
              <w:r w:rsidR="00656B9D" w:rsidRPr="004C74A8">
                <w:rPr>
                  <w:rStyle w:val="Hipervnculo"/>
                  <w:rFonts w:asciiTheme="majorHAnsi" w:eastAsia="Calibri" w:hAnsiTheme="majorHAnsi" w:cs="Arial"/>
                  <w:sz w:val="22"/>
                  <w:szCs w:val="22"/>
                  <w:lang w:val="en-GB" w:eastAsia="en-US"/>
                </w:rPr>
                <w:t>silvia.vilanova@upf.edu</w:t>
              </w:r>
            </w:hyperlink>
            <w:r w:rsidR="008F6DCC" w:rsidRPr="008F6DCC">
              <w:rPr>
                <w:lang w:val="en-GB"/>
              </w:rPr>
              <w:br/>
            </w:r>
            <w:r w:rsidR="008F6DCC" w:rsidRPr="008F6DCC">
              <w:rPr>
                <w:lang w:val="en-GB"/>
              </w:rPr>
              <w:br/>
            </w:r>
            <w:r w:rsidR="008F6DCC"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val="en-GB"/>
              </w:rPr>
              <w:t>Student (undergraduates)</w:t>
            </w:r>
            <w:r w:rsidR="008F6DCC" w:rsidRPr="00656B9D"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val="en-GB"/>
              </w:rPr>
              <w:t>:</w:t>
            </w:r>
          </w:p>
          <w:p w:rsidR="008F6DCC" w:rsidRPr="00656B9D" w:rsidRDefault="00804542" w:rsidP="008F6DCC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lang w:val="en-GB" w:eastAsia="en-US"/>
              </w:rPr>
            </w:pPr>
            <w:hyperlink r:id="rId9" w:history="1">
              <w:r w:rsidR="008F6DCC" w:rsidRPr="00656B9D">
                <w:rPr>
                  <w:rStyle w:val="Hipervnculo"/>
                  <w:rFonts w:asciiTheme="majorHAnsi" w:eastAsia="Calibri" w:hAnsiTheme="majorHAnsi" w:cs="Arial"/>
                  <w:sz w:val="22"/>
                  <w:szCs w:val="22"/>
                  <w:lang w:val="en-GB" w:eastAsia="en-US"/>
                </w:rPr>
                <w:t>laia.martinez@upf.edu</w:t>
              </w:r>
            </w:hyperlink>
          </w:p>
          <w:p w:rsidR="00461177" w:rsidRDefault="00461177" w:rsidP="00B24548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eastAsia="Calibri" w:hAnsiTheme="majorHAnsi" w:cs="Arial"/>
                <w:color w:val="365F91" w:themeColor="accent1" w:themeShade="BF"/>
                <w:sz w:val="22"/>
                <w:szCs w:val="22"/>
                <w:u w:val="single"/>
                <w:lang w:val="en-GB" w:eastAsia="en-US"/>
              </w:rPr>
            </w:pPr>
          </w:p>
          <w:p w:rsidR="00656B9D" w:rsidRPr="003A5959" w:rsidRDefault="00656B9D" w:rsidP="00B24548">
            <w:pPr>
              <w:pStyle w:val="NormalWeb"/>
              <w:spacing w:before="240" w:beforeAutospacing="0" w:after="240" w:afterAutospacing="0" w:line="276" w:lineRule="auto"/>
              <w:jc w:val="center"/>
              <w:cnfStyle w:val="100000000000"/>
              <w:rPr>
                <w:rFonts w:asciiTheme="majorHAnsi" w:eastAsia="Calibri" w:hAnsiTheme="majorHAnsi" w:cs="Arial"/>
                <w:color w:val="244061" w:themeColor="accent1" w:themeShade="80"/>
                <w:sz w:val="28"/>
                <w:szCs w:val="28"/>
                <w:u w:val="single"/>
                <w:lang w:val="en-GB" w:eastAsia="en-US"/>
              </w:rPr>
            </w:pPr>
          </w:p>
        </w:tc>
      </w:tr>
    </w:tbl>
    <w:p w:rsidR="00EE4329" w:rsidRPr="003A5959" w:rsidRDefault="0011422F" w:rsidP="000912C0">
      <w:pPr>
        <w:pStyle w:val="NormalWeb"/>
        <w:spacing w:before="240" w:beforeAutospacing="0" w:after="240" w:afterAutospacing="0" w:line="276" w:lineRule="auto"/>
        <w:rPr>
          <w:rFonts w:asciiTheme="majorHAnsi" w:eastAsia="Calibri" w:hAnsiTheme="majorHAnsi" w:cs="Arial"/>
          <w:color w:val="244061" w:themeColor="accent1" w:themeShade="80"/>
          <w:sz w:val="22"/>
          <w:szCs w:val="22"/>
          <w:lang w:val="en-GB" w:eastAsia="en-US"/>
        </w:rPr>
      </w:pPr>
      <w:r w:rsidRPr="00656B9D">
        <w:rPr>
          <w:rFonts w:asciiTheme="majorHAnsi" w:eastAsia="Calibri" w:hAnsiTheme="majorHAnsi" w:cs="Arial"/>
          <w:color w:val="244061" w:themeColor="accent1" w:themeShade="80"/>
          <w:sz w:val="22"/>
          <w:szCs w:val="22"/>
          <w:lang w:val="en-GB" w:eastAsia="en-US"/>
        </w:rPr>
        <w:t>Be aware of the two mobility periods of the Erasmus+ International program:</w:t>
      </w:r>
    </w:p>
    <w:tbl>
      <w:tblPr>
        <w:tblStyle w:val="Sombreadoclaro-nfasis2"/>
        <w:tblW w:w="0" w:type="auto"/>
        <w:tblLook w:val="04A0"/>
      </w:tblPr>
      <w:tblGrid>
        <w:gridCol w:w="8644"/>
      </w:tblGrid>
      <w:tr w:rsidR="00886BA4" w:rsidRPr="003A5959" w:rsidTr="00886BA4">
        <w:trPr>
          <w:cnfStyle w:val="100000000000"/>
        </w:trPr>
        <w:tc>
          <w:tcPr>
            <w:cnfStyle w:val="001000000000"/>
            <w:tcW w:w="8644" w:type="dxa"/>
          </w:tcPr>
          <w:p w:rsidR="00B64FB4" w:rsidRDefault="00B64FB4" w:rsidP="00B64FB4">
            <w:pPr>
              <w:spacing w:before="120" w:after="120"/>
              <w:rPr>
                <w:rFonts w:asciiTheme="majorHAnsi" w:hAnsiTheme="majorHAnsi"/>
                <w:color w:val="17365D" w:themeColor="text2" w:themeShade="BF"/>
                <w:lang w:val="en-GB"/>
              </w:rPr>
            </w:pP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Staff and PhD students:  until</w:t>
            </w:r>
            <w:r w:rsidR="00886BA4" w:rsidRPr="00656B9D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 </w:t>
            </w:r>
            <w:r w:rsidR="008F6DCC">
              <w:rPr>
                <w:rFonts w:asciiTheme="majorHAnsi" w:hAnsiTheme="majorHAnsi"/>
                <w:color w:val="17365D" w:themeColor="text2" w:themeShade="BF"/>
                <w:lang w:val="en-GB"/>
              </w:rPr>
              <w:t>1</w:t>
            </w: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4</w:t>
            </w:r>
            <w:r w:rsidR="008F6DCC">
              <w:rPr>
                <w:rFonts w:asciiTheme="majorHAnsi" w:hAnsiTheme="majorHAnsi"/>
                <w:color w:val="17365D" w:themeColor="text2" w:themeShade="BF"/>
                <w:lang w:val="en-GB"/>
              </w:rPr>
              <w:t>/</w:t>
            </w: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02</w:t>
            </w:r>
            <w:r w:rsidR="00886BA4" w:rsidRPr="00656B9D">
              <w:rPr>
                <w:rFonts w:asciiTheme="majorHAnsi" w:hAnsiTheme="majorHAnsi"/>
                <w:color w:val="17365D" w:themeColor="text2" w:themeShade="BF"/>
                <w:lang w:val="en-GB"/>
              </w:rPr>
              <w:t>/20</w:t>
            </w: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20</w:t>
            </w:r>
            <w:r w:rsidR="00886BA4" w:rsidRPr="00656B9D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 </w:t>
            </w:r>
          </w:p>
          <w:p w:rsidR="00886BA4" w:rsidRPr="008F6DCC" w:rsidRDefault="00B64FB4" w:rsidP="00B64FB4">
            <w:pPr>
              <w:spacing w:before="120" w:after="120"/>
              <w:rPr>
                <w:rFonts w:asciiTheme="majorHAnsi" w:hAnsiTheme="majorHAnsi"/>
                <w:color w:val="17365D" w:themeColor="text2" w:themeShade="BF"/>
                <w:lang w:val="en-GB"/>
              </w:rPr>
            </w:pP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Undergrad  s</w:t>
            </w:r>
            <w:r w:rsidR="008F6DCC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tudents: </w:t>
            </w:r>
            <w:r w:rsidR="008F6DCC" w:rsidRPr="00656B9D">
              <w:rPr>
                <w:rFonts w:asciiTheme="majorHAnsi" w:hAnsiTheme="majorHAnsi"/>
                <w:color w:val="17365D" w:themeColor="text2" w:themeShade="BF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31</w:t>
            </w:r>
            <w:r w:rsidR="008F6DCC">
              <w:rPr>
                <w:rFonts w:asciiTheme="majorHAnsi" w:hAnsiTheme="majorHAnsi"/>
                <w:color w:val="17365D" w:themeColor="text2" w:themeShade="BF"/>
                <w:lang w:val="en-GB"/>
              </w:rPr>
              <w:t>/03</w:t>
            </w:r>
            <w:r w:rsidR="008F6DCC" w:rsidRPr="00656B9D">
              <w:rPr>
                <w:rFonts w:asciiTheme="majorHAnsi" w:hAnsiTheme="majorHAnsi"/>
                <w:color w:val="17365D" w:themeColor="text2" w:themeShade="BF"/>
                <w:lang w:val="en-GB"/>
              </w:rPr>
              <w:t>/20</w:t>
            </w:r>
            <w:r>
              <w:rPr>
                <w:rFonts w:asciiTheme="majorHAnsi" w:hAnsiTheme="majorHAnsi"/>
                <w:color w:val="17365D" w:themeColor="text2" w:themeShade="BF"/>
                <w:lang w:val="en-GB"/>
              </w:rPr>
              <w:t>20</w:t>
            </w:r>
          </w:p>
        </w:tc>
      </w:tr>
    </w:tbl>
    <w:p w:rsidR="003A5959" w:rsidRPr="003A5959" w:rsidRDefault="003A5959">
      <w:pPr>
        <w:spacing w:after="0" w:line="240" w:lineRule="auto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3A5959" w:rsidRPr="003A5959" w:rsidRDefault="003A5959">
      <w:pPr>
        <w:spacing w:after="0" w:line="240" w:lineRule="auto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3A5959" w:rsidRPr="00656B9D" w:rsidRDefault="003A5959">
      <w:pPr>
        <w:spacing w:after="0" w:line="240" w:lineRule="auto"/>
        <w:rPr>
          <w:rFonts w:asciiTheme="majorHAnsi" w:hAnsiTheme="majorHAnsi"/>
          <w:b/>
          <w:i/>
          <w:sz w:val="20"/>
          <w:szCs w:val="20"/>
          <w:lang w:val="en-GB"/>
        </w:rPr>
      </w:pPr>
      <w:r w:rsidRPr="00656B9D">
        <w:rPr>
          <w:rFonts w:asciiTheme="majorHAnsi" w:hAnsiTheme="majorHAnsi"/>
          <w:i/>
          <w:sz w:val="20"/>
          <w:szCs w:val="20"/>
          <w:lang w:val="en-GB"/>
        </w:rPr>
        <w:t>*</w:t>
      </w:r>
      <w:r w:rsidR="00E8562F" w:rsidRPr="00656B9D">
        <w:rPr>
          <w:rFonts w:asciiTheme="majorHAnsi" w:hAnsiTheme="majorHAnsi"/>
          <w:b/>
          <w:i/>
          <w:sz w:val="20"/>
          <w:szCs w:val="20"/>
          <w:lang w:val="en-GB"/>
        </w:rPr>
        <w:t xml:space="preserve">Notice: </w:t>
      </w:r>
      <w:r w:rsidR="00E8562F" w:rsidRPr="00656B9D">
        <w:rPr>
          <w:rFonts w:asciiTheme="majorHAnsi" w:hAnsiTheme="majorHAnsi"/>
          <w:b/>
          <w:i/>
          <w:sz w:val="20"/>
          <w:szCs w:val="20"/>
          <w:lang w:val="en-GB"/>
        </w:rPr>
        <w:br/>
      </w:r>
      <w:r w:rsidR="00E8562F" w:rsidRPr="00656B9D">
        <w:rPr>
          <w:rFonts w:asciiTheme="majorHAnsi" w:hAnsiTheme="majorHAnsi"/>
          <w:i/>
          <w:sz w:val="20"/>
          <w:szCs w:val="20"/>
          <w:lang w:val="en-GB"/>
        </w:rPr>
        <w:t>—</w:t>
      </w:r>
      <w:proofErr w:type="gramStart"/>
      <w:r w:rsidR="00E8562F" w:rsidRPr="00656B9D">
        <w:rPr>
          <w:rFonts w:asciiTheme="majorHAnsi" w:hAnsiTheme="majorHAnsi"/>
          <w:i/>
          <w:sz w:val="20"/>
          <w:szCs w:val="20"/>
          <w:lang w:val="en-GB"/>
        </w:rPr>
        <w:t>Y</w:t>
      </w:r>
      <w:r w:rsidRPr="00656B9D">
        <w:rPr>
          <w:rFonts w:asciiTheme="majorHAnsi" w:hAnsiTheme="majorHAnsi"/>
          <w:i/>
          <w:sz w:val="20"/>
          <w:szCs w:val="20"/>
          <w:lang w:val="en-GB"/>
        </w:rPr>
        <w:t>ou</w:t>
      </w:r>
      <w:proofErr w:type="gramEnd"/>
      <w:r w:rsidRPr="00656B9D">
        <w:rPr>
          <w:rFonts w:asciiTheme="majorHAnsi" w:hAnsiTheme="majorHAnsi"/>
          <w:i/>
          <w:sz w:val="20"/>
          <w:szCs w:val="20"/>
          <w:lang w:val="en-GB"/>
        </w:rPr>
        <w:t xml:space="preserve"> will be addressed as a “student” by the system, even if you are staff.</w:t>
      </w:r>
      <w:r w:rsidR="00E8562F" w:rsidRPr="00656B9D">
        <w:rPr>
          <w:rFonts w:asciiTheme="majorHAnsi" w:hAnsiTheme="majorHAnsi"/>
          <w:i/>
          <w:sz w:val="20"/>
          <w:szCs w:val="20"/>
          <w:lang w:val="en-GB"/>
        </w:rPr>
        <w:br/>
        <w:t>—We recommend applicants to use Firefox browser</w:t>
      </w:r>
    </w:p>
    <w:p w:rsidR="00E8562F" w:rsidRDefault="00E8562F">
      <w:pPr>
        <w:spacing w:after="0" w:line="240" w:lineRule="auto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br w:type="page"/>
      </w:r>
    </w:p>
    <w:p w:rsidR="00960809" w:rsidRPr="003A5959" w:rsidRDefault="00960809" w:rsidP="004E04D9">
      <w:pPr>
        <w:spacing w:after="0"/>
        <w:jc w:val="both"/>
        <w:rPr>
          <w:rFonts w:asciiTheme="majorHAnsi" w:hAnsiTheme="majorHAnsi" w:cs="Arial"/>
          <w:b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lastRenderedPageBreak/>
        <w:t xml:space="preserve"> 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1</w:t>
      </w:r>
      <w:r w:rsidR="00804F90" w:rsidRPr="003A5959">
        <w:rPr>
          <w:rFonts w:asciiTheme="majorHAnsi" w:hAnsiTheme="majorHAnsi"/>
          <w:b/>
          <w:bCs/>
          <w:iCs/>
          <w:color w:val="C00000"/>
          <w:sz w:val="26"/>
          <w:szCs w:val="26"/>
          <w:vertAlign w:val="superscript"/>
          <w:lang w:val="en-GB"/>
        </w:rPr>
        <w:t>st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</w:t>
      </w:r>
      <w:r w:rsidR="00804F90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GET YOUR IDENTIFICATION CODES</w:t>
      </w:r>
    </w:p>
    <w:p w:rsidR="009869C8" w:rsidRDefault="009869C8" w:rsidP="009869C8">
      <w:pPr>
        <w:spacing w:after="0"/>
        <w:rPr>
          <w:rFonts w:asciiTheme="majorHAnsi" w:hAnsiTheme="majorHAnsi" w:cs="Arial"/>
          <w:color w:val="244061" w:themeColor="accent1" w:themeShade="80"/>
          <w:lang w:val="en-US"/>
        </w:rPr>
      </w:pPr>
      <w:r w:rsidRPr="00A44C80">
        <w:rPr>
          <w:rFonts w:asciiTheme="majorHAnsi" w:hAnsiTheme="majorHAnsi" w:cs="Arial"/>
          <w:color w:val="244061" w:themeColor="accent1" w:themeShade="80"/>
          <w:lang w:val="en-US"/>
        </w:rPr>
        <w:t>First</w:t>
      </w:r>
      <w:r>
        <w:rPr>
          <w:rFonts w:asciiTheme="majorHAnsi" w:hAnsiTheme="majorHAnsi" w:cs="Arial"/>
          <w:color w:val="244061" w:themeColor="accent1" w:themeShade="80"/>
          <w:lang w:val="en-US"/>
        </w:rPr>
        <w:t>,</w:t>
      </w:r>
      <w:r w:rsidRPr="00A44C80">
        <w:rPr>
          <w:rFonts w:asciiTheme="majorHAnsi" w:hAnsiTheme="majorHAnsi" w:cs="Arial"/>
          <w:color w:val="244061" w:themeColor="accent1" w:themeShade="80"/>
          <w:lang w:val="en-US"/>
        </w:rPr>
        <w:t xml:space="preserve"> you need to get your identification codes </w:t>
      </w:r>
      <w:r>
        <w:rPr>
          <w:rFonts w:asciiTheme="majorHAnsi" w:hAnsiTheme="majorHAnsi" w:cs="Arial"/>
          <w:color w:val="244061" w:themeColor="accent1" w:themeShade="80"/>
          <w:lang w:val="en-US"/>
        </w:rPr>
        <w:t>by clicking</w:t>
      </w:r>
      <w:r w:rsidRPr="00A44C80">
        <w:rPr>
          <w:rFonts w:asciiTheme="majorHAnsi" w:hAnsiTheme="majorHAnsi" w:cs="Arial"/>
          <w:color w:val="244061" w:themeColor="accent1" w:themeShade="80"/>
          <w:lang w:val="en-US"/>
        </w:rPr>
        <w:t xml:space="preserve"> </w:t>
      </w:r>
      <w:hyperlink r:id="rId10" w:history="1">
        <w:r w:rsidRPr="007155F0">
          <w:rPr>
            <w:rStyle w:val="Hipervnculo"/>
            <w:rFonts w:asciiTheme="majorHAnsi" w:hAnsiTheme="majorHAnsi" w:cs="Arial"/>
            <w:lang w:val="en-US"/>
          </w:rPr>
          <w:t>here</w:t>
        </w:r>
      </w:hyperlink>
      <w:r>
        <w:rPr>
          <w:rFonts w:asciiTheme="majorHAnsi" w:hAnsiTheme="majorHAnsi" w:cs="Arial"/>
          <w:color w:val="244061" w:themeColor="accent1" w:themeShade="80"/>
          <w:lang w:val="en-US"/>
        </w:rPr>
        <w:t>.</w:t>
      </w:r>
      <w:r>
        <w:rPr>
          <w:rFonts w:asciiTheme="majorHAnsi" w:hAnsiTheme="majorHAnsi" w:cs="Arial"/>
          <w:color w:val="244061" w:themeColor="accent1" w:themeShade="80"/>
          <w:lang w:val="en-US"/>
        </w:rPr>
        <w:br/>
        <w:t>[</w:t>
      </w:r>
      <w:hyperlink r:id="rId11" w:history="1">
        <w:r w:rsidRPr="008307C0">
          <w:rPr>
            <w:rStyle w:val="Hipervnculo"/>
            <w:rFonts w:asciiTheme="majorHAnsi" w:hAnsiTheme="majorHAnsi" w:cs="Arial"/>
            <w:i/>
            <w:sz w:val="18"/>
            <w:szCs w:val="18"/>
            <w:lang w:val="en-US"/>
          </w:rPr>
          <w:t>https://gestioacademica.upf.edu/regi/controlreg/registroPublico?entradaPublica=true&amp;pais=GB&amp;idioma=en&amp;destino=MOV</w:t>
        </w:r>
      </w:hyperlink>
      <w:r>
        <w:rPr>
          <w:rFonts w:asciiTheme="majorHAnsi" w:hAnsiTheme="majorHAnsi" w:cs="Arial"/>
          <w:color w:val="244061" w:themeColor="accent1" w:themeShade="80"/>
          <w:lang w:val="en-US"/>
        </w:rPr>
        <w:t>]</w:t>
      </w:r>
    </w:p>
    <w:p w:rsidR="006D56AA" w:rsidRPr="009869C8" w:rsidRDefault="006D56AA" w:rsidP="003A5959">
      <w:pPr>
        <w:spacing w:after="0"/>
        <w:rPr>
          <w:lang w:val="en-US"/>
        </w:rPr>
      </w:pPr>
    </w:p>
    <w:p w:rsidR="00804F90" w:rsidRPr="003A5959" w:rsidRDefault="00804F90" w:rsidP="000912C0">
      <w:pPr>
        <w:pStyle w:val="Prrafodelista"/>
        <w:numPr>
          <w:ilvl w:val="0"/>
          <w:numId w:val="25"/>
        </w:num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Fill in your personal data on the first screen </w:t>
      </w:r>
    </w:p>
    <w:p w:rsidR="00960809" w:rsidRPr="003A5959" w:rsidRDefault="00804F90" w:rsidP="000912C0">
      <w:pPr>
        <w:pStyle w:val="Prrafodelista"/>
        <w:numPr>
          <w:ilvl w:val="0"/>
          <w:numId w:val="25"/>
        </w:num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Verify and accept the privacy conditions on the second screen</w:t>
      </w:r>
    </w:p>
    <w:p w:rsidR="00960809" w:rsidRPr="003A5959" w:rsidRDefault="00804F90" w:rsidP="004E04D9">
      <w:pPr>
        <w:pStyle w:val="Prrafodelista"/>
        <w:numPr>
          <w:ilvl w:val="0"/>
          <w:numId w:val="25"/>
        </w:numPr>
        <w:spacing w:after="12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We recommend you to print the third screen so that you have your ID and password to access the system</w:t>
      </w:r>
    </w:p>
    <w:p w:rsidR="003A5959" w:rsidRDefault="003A5959" w:rsidP="004E04D9">
      <w:pPr>
        <w:spacing w:after="0"/>
        <w:jc w:val="both"/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</w:pPr>
    </w:p>
    <w:p w:rsidR="00960809" w:rsidRPr="003A5959" w:rsidRDefault="00660975" w:rsidP="004E04D9">
      <w:pPr>
        <w:spacing w:after="0"/>
        <w:jc w:val="both"/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</w:pP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2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vertAlign w:val="superscript"/>
          <w:lang w:val="en-GB"/>
        </w:rPr>
        <w:t>nd</w:t>
      </w:r>
      <w:r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</w:t>
      </w:r>
      <w:r w:rsidR="00EE4329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FILL IN THE EXCHANGE STUDENT</w:t>
      </w:r>
      <w:r w:rsidR="0011422F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>/STAFF</w:t>
      </w:r>
      <w:r w:rsidR="00EE4329" w:rsidRPr="003A5959">
        <w:rPr>
          <w:rFonts w:asciiTheme="majorHAnsi" w:hAnsiTheme="majorHAnsi"/>
          <w:b/>
          <w:bCs/>
          <w:iCs/>
          <w:color w:val="C00000"/>
          <w:sz w:val="26"/>
          <w:szCs w:val="26"/>
          <w:lang w:val="en-GB"/>
        </w:rPr>
        <w:t xml:space="preserve"> APPLICATION </w:t>
      </w:r>
    </w:p>
    <w:p w:rsidR="009224A1" w:rsidRDefault="00804F90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Once you are registered and you hav</w:t>
      </w:r>
      <w:r w:rsidR="00D550E7" w:rsidRPr="003A5959">
        <w:rPr>
          <w:rFonts w:asciiTheme="majorHAnsi" w:hAnsiTheme="majorHAnsi" w:cs="Arial"/>
          <w:color w:val="244061" w:themeColor="accent1" w:themeShade="80"/>
          <w:lang w:val="en-GB"/>
        </w:rPr>
        <w:t>e received an auto-reply e-mail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, you can access the registration form </w:t>
      </w:r>
      <w:r w:rsidR="00B16EE0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by clicking </w:t>
      </w:r>
      <w:hyperlink r:id="rId12" w:history="1">
        <w:r w:rsidR="00B16EE0" w:rsidRPr="003A5959">
          <w:rPr>
            <w:rStyle w:val="Hipervnculo"/>
            <w:rFonts w:asciiTheme="majorHAnsi" w:hAnsiTheme="majorHAnsi" w:cs="Arial"/>
            <w:lang w:val="en-GB"/>
          </w:rPr>
          <w:t>here</w:t>
        </w:r>
      </w:hyperlink>
    </w:p>
    <w:p w:rsidR="00E8562F" w:rsidRPr="00E8562F" w:rsidRDefault="00E8562F" w:rsidP="000912C0">
      <w:pPr>
        <w:spacing w:after="0"/>
        <w:jc w:val="both"/>
        <w:rPr>
          <w:rFonts w:asciiTheme="majorHAnsi" w:hAnsiTheme="majorHAnsi" w:cs="Arial"/>
          <w:i/>
          <w:color w:val="244061" w:themeColor="accent1" w:themeShade="80"/>
          <w:sz w:val="20"/>
          <w:szCs w:val="20"/>
          <w:lang w:val="en-GB"/>
        </w:rPr>
      </w:pPr>
      <w:r w:rsidRPr="00E8562F">
        <w:rPr>
          <w:rFonts w:asciiTheme="majorHAnsi" w:hAnsiTheme="majorHAnsi" w:cs="Arial"/>
          <w:i/>
          <w:color w:val="244061" w:themeColor="accent1" w:themeShade="80"/>
          <w:sz w:val="20"/>
          <w:szCs w:val="20"/>
          <w:lang w:val="en-GB"/>
        </w:rPr>
        <w:t>[http://secretariavirtual.upf.edu/cosmos/Controlador/?apl=Uninavs&amp;gu=a&amp;idNav=inicio&amp;NuevaSesionUsuario=true&amp;NombreUsuarioAlumno=ALUMOVIN&amp;idioma=en&amp;pais=GB]</w:t>
      </w:r>
    </w:p>
    <w:p w:rsidR="00B16EE0" w:rsidRPr="003A5959" w:rsidRDefault="00B16EE0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1</w:t>
      </w:r>
      <w:r w:rsidRPr="003A5959">
        <w:rPr>
          <w:rFonts w:asciiTheme="majorHAnsi" w:hAnsiTheme="majorHAnsi"/>
          <w:bCs/>
          <w:iCs/>
          <w:color w:val="C00000"/>
          <w:lang w:val="en-GB"/>
        </w:rPr>
        <w:t>/ ACCE</w:t>
      </w:r>
      <w:r w:rsidR="00804F90" w:rsidRPr="003A5959">
        <w:rPr>
          <w:rFonts w:asciiTheme="majorHAnsi" w:hAnsiTheme="majorHAnsi"/>
          <w:bCs/>
          <w:iCs/>
          <w:color w:val="C00000"/>
          <w:lang w:val="en-GB"/>
        </w:rPr>
        <w:t>SS TO THE FORM</w:t>
      </w:r>
    </w:p>
    <w:p w:rsidR="005B03C7" w:rsidRPr="003A5959" w:rsidRDefault="00804F90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In order to access to the form, you will need to enter your 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ID (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Passport or ID number, as written in the previous step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) 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and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password (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date of birth using the format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proofErr w:type="spellStart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ddmm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yyyy</w:t>
      </w:r>
      <w:proofErr w:type="spellEnd"/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).</w:t>
      </w:r>
    </w:p>
    <w:p w:rsidR="0011422F" w:rsidRPr="003A5959" w:rsidRDefault="0011422F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0A505B" w:rsidRDefault="00120CF4" w:rsidP="005B03C7">
      <w:pPr>
        <w:spacing w:after="0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 xml:space="preserve">2/ </w:t>
      </w:r>
      <w:r w:rsidR="00105044" w:rsidRPr="003A5959">
        <w:rPr>
          <w:rFonts w:asciiTheme="majorHAnsi" w:hAnsiTheme="majorHAnsi" w:cs="Arial"/>
          <w:color w:val="C00000"/>
          <w:lang w:val="en-GB"/>
        </w:rPr>
        <w:t xml:space="preserve">SELECT </w:t>
      </w:r>
      <w:r w:rsidR="005B03C7">
        <w:rPr>
          <w:rFonts w:asciiTheme="majorHAnsi" w:hAnsiTheme="majorHAnsi" w:cs="Arial"/>
          <w:color w:val="C00000"/>
          <w:lang w:val="en-GB"/>
        </w:rPr>
        <w:t>MOBILITY</w:t>
      </w:r>
    </w:p>
    <w:p w:rsidR="00120CF4" w:rsidRPr="003A5959" w:rsidRDefault="00120CF4" w:rsidP="000A505B">
      <w:pPr>
        <w:spacing w:after="0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Select your </w:t>
      </w:r>
      <w:r w:rsidR="005B03C7">
        <w:rPr>
          <w:rFonts w:asciiTheme="majorHAnsi" w:hAnsiTheme="majorHAnsi" w:cs="Arial"/>
          <w:color w:val="244061" w:themeColor="accent1" w:themeShade="80"/>
          <w:lang w:val="en-GB"/>
        </w:rPr>
        <w:t>MOBILITY: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3969C5" w:rsidRPr="00656B9D" w:rsidRDefault="00E8562F" w:rsidP="003969C5">
      <w:pPr>
        <w:pStyle w:val="Prrafodelista"/>
        <w:numPr>
          <w:ilvl w:val="0"/>
          <w:numId w:val="28"/>
        </w:numPr>
        <w:spacing w:after="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>ERASMUS+ INTERNATIONAL UG</w:t>
      </w:r>
      <w:r w:rsidR="003969C5"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(for undergraduate</w:t>
      </w:r>
      <w:r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and master</w:t>
      </w:r>
      <w:r w:rsidR="003969C5" w:rsidRPr="00656B9D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students)</w:t>
      </w:r>
    </w:p>
    <w:p w:rsidR="003969C5" w:rsidRPr="005B03C7" w:rsidRDefault="003969C5" w:rsidP="000912C0">
      <w:pPr>
        <w:pStyle w:val="Prrafodelista"/>
        <w:numPr>
          <w:ilvl w:val="0"/>
          <w:numId w:val="28"/>
        </w:numPr>
        <w:spacing w:after="0"/>
        <w:ind w:left="714" w:hanging="357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ERASMUS+ INTERNATIONAL PHD/STAFF (for </w:t>
      </w:r>
      <w:r w:rsidR="00656B9D"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teaching</w:t>
      </w:r>
      <w:r w:rsidR="008F6DCC">
        <w:rPr>
          <w:rFonts w:asciiTheme="majorHAnsi" w:hAnsiTheme="majorHAnsi" w:cs="Arial"/>
          <w:b/>
          <w:color w:val="244061" w:themeColor="accent1" w:themeShade="80"/>
          <w:lang w:val="en-GB"/>
        </w:rPr>
        <w:t xml:space="preserve"> and PhD</w:t>
      </w: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)</w:t>
      </w:r>
      <w:r w:rsidR="000A505B">
        <w:rPr>
          <w:rFonts w:asciiTheme="majorHAnsi" w:hAnsiTheme="majorHAnsi" w:cs="Arial"/>
          <w:b/>
          <w:color w:val="244061" w:themeColor="accent1" w:themeShade="80"/>
          <w:lang w:val="en-GB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9"/>
        <w:gridCol w:w="2819"/>
        <w:gridCol w:w="2819"/>
      </w:tblGrid>
      <w:tr w:rsidR="000A505B" w:rsidTr="00CD5F9C">
        <w:trPr>
          <w:trHeight w:val="1042"/>
        </w:trPr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224123" cy="677835"/>
                  <wp:effectExtent l="1905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18" cy="68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024621" cy="493159"/>
                  <wp:effectExtent l="19050" t="0" r="4079" b="0"/>
                  <wp:docPr id="1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38" cy="49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0A505B" w:rsidRDefault="000A505B" w:rsidP="00CD5F9C">
            <w:pPr>
              <w:spacing w:after="0"/>
              <w:jc w:val="center"/>
              <w:rPr>
                <w:rFonts w:asciiTheme="majorHAnsi" w:hAnsiTheme="majorHAnsi" w:cs="Arial"/>
                <w:color w:val="C00000"/>
                <w:lang w:val="en-GB"/>
              </w:rPr>
            </w:pPr>
            <w:r w:rsidRPr="000A505B">
              <w:rPr>
                <w:rFonts w:asciiTheme="majorHAnsi" w:hAnsiTheme="majorHAnsi" w:cs="Arial"/>
                <w:noProof/>
                <w:color w:val="C00000"/>
                <w:lang w:val="es-ES" w:eastAsia="es-ES"/>
              </w:rPr>
              <w:drawing>
                <wp:inline distT="0" distB="0" distL="0" distR="0">
                  <wp:extent cx="1429606" cy="339047"/>
                  <wp:effectExtent l="19050" t="0" r="0" b="0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84" cy="3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CF4" w:rsidRPr="003A5959" w:rsidRDefault="000A505B" w:rsidP="000912C0">
      <w:pPr>
        <w:spacing w:after="0"/>
        <w:jc w:val="both"/>
        <w:rPr>
          <w:rFonts w:asciiTheme="majorHAnsi" w:hAnsiTheme="majorHAnsi" w:cs="Arial"/>
          <w:b/>
          <w:color w:val="C0000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br/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Very important: </w:t>
      </w:r>
      <w:r w:rsidR="00637FBC" w:rsidRPr="003A5959">
        <w:rPr>
          <w:rFonts w:asciiTheme="majorHAnsi" w:hAnsiTheme="majorHAnsi" w:cs="Arial"/>
          <w:b/>
          <w:color w:val="C00000"/>
          <w:lang w:val="en-GB"/>
        </w:rPr>
        <w:t>do</w:t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 </w:t>
      </w:r>
      <w:r w:rsidR="00637FBC" w:rsidRPr="003A5959">
        <w:rPr>
          <w:rFonts w:asciiTheme="majorHAnsi" w:hAnsiTheme="majorHAnsi" w:cs="Arial"/>
          <w:b/>
          <w:color w:val="C00000"/>
          <w:lang w:val="en-GB"/>
        </w:rPr>
        <w:t>NOT</w:t>
      </w:r>
      <w:r w:rsidR="00120CF4" w:rsidRPr="003A5959">
        <w:rPr>
          <w:rFonts w:asciiTheme="majorHAnsi" w:hAnsiTheme="majorHAnsi" w:cs="Arial"/>
          <w:b/>
          <w:color w:val="C00000"/>
          <w:lang w:val="en-GB"/>
        </w:rPr>
        <w:t xml:space="preserve"> select the Study Abroad Program!</w:t>
      </w:r>
    </w:p>
    <w:p w:rsidR="002179E3" w:rsidRPr="003A5959" w:rsidRDefault="002179E3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120CF4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3</w:t>
      </w:r>
      <w:r w:rsidR="00960809" w:rsidRPr="003A5959">
        <w:rPr>
          <w:rFonts w:asciiTheme="majorHAnsi" w:hAnsiTheme="majorHAnsi"/>
          <w:bCs/>
          <w:iCs/>
          <w:color w:val="C00000"/>
          <w:lang w:val="en-GB"/>
        </w:rPr>
        <w:t xml:space="preserve">/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FILL IN YOUR PERSONAL DATA</w:t>
      </w:r>
    </w:p>
    <w:p w:rsidR="00960809" w:rsidRPr="003A5959" w:rsidRDefault="001018B1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Write correctly all data requested.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b/>
          <w:i/>
          <w:color w:val="244061" w:themeColor="accent1" w:themeShade="80"/>
          <w:lang w:val="en-GB"/>
        </w:rPr>
      </w:pPr>
    </w:p>
    <w:p w:rsidR="00960809" w:rsidRPr="003A5959" w:rsidRDefault="00120CF4" w:rsidP="004E04D9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4</w:t>
      </w:r>
      <w:r w:rsidR="00960809" w:rsidRPr="003A5959">
        <w:rPr>
          <w:rFonts w:asciiTheme="majorHAnsi" w:hAnsiTheme="majorHAnsi"/>
          <w:bCs/>
          <w:iCs/>
          <w:color w:val="C00000"/>
          <w:lang w:val="en-GB"/>
        </w:rPr>
        <w:t xml:space="preserve">/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FILL IN THE INFORMATION ABOUT THE EXCHANGE</w:t>
      </w:r>
      <w:r w:rsidR="004E04D9" w:rsidRPr="003A5959">
        <w:rPr>
          <w:rFonts w:asciiTheme="majorHAnsi" w:hAnsiTheme="majorHAnsi" w:cs="Arial"/>
          <w:color w:val="C00000"/>
          <w:lang w:val="en-GB"/>
        </w:rPr>
        <w:t xml:space="preserve"> AND </w:t>
      </w:r>
      <w:r w:rsidR="001018B1" w:rsidRPr="003A5959">
        <w:rPr>
          <w:rFonts w:asciiTheme="majorHAnsi" w:hAnsiTheme="majorHAnsi"/>
          <w:bCs/>
          <w:iCs/>
          <w:color w:val="C00000"/>
          <w:lang w:val="en-GB"/>
        </w:rPr>
        <w:t>UP-LOAD YOUR PICTURE</w:t>
      </w:r>
      <w:r w:rsidR="004E04D9" w:rsidRPr="003A5959">
        <w:rPr>
          <w:rFonts w:asciiTheme="majorHAnsi" w:hAnsiTheme="majorHAnsi"/>
          <w:bCs/>
          <w:iCs/>
          <w:color w:val="C00000"/>
          <w:lang w:val="en-GB"/>
        </w:rPr>
        <w:t xml:space="preserve"> AND </w:t>
      </w:r>
      <w:r w:rsidRPr="003A5959">
        <w:rPr>
          <w:rFonts w:asciiTheme="majorHAnsi" w:hAnsiTheme="majorHAnsi"/>
          <w:bCs/>
          <w:iCs/>
          <w:color w:val="C00000"/>
          <w:lang w:val="en-GB"/>
        </w:rPr>
        <w:t>DOCUMENTS</w:t>
      </w:r>
    </w:p>
    <w:p w:rsidR="001018B1" w:rsidRPr="003A5959" w:rsidRDefault="00120CF4" w:rsidP="004E04D9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Picture</w:t>
      </w:r>
      <w:r w:rsidR="001018B1" w:rsidRPr="003A5959">
        <w:rPr>
          <w:rFonts w:asciiTheme="majorHAnsi" w:hAnsiTheme="majorHAnsi" w:cs="Arial"/>
          <w:color w:val="244061" w:themeColor="accent1" w:themeShade="80"/>
          <w:lang w:val="en-GB"/>
        </w:rPr>
        <w:t>: the file has to meet the following requirements: JPG format, 176 x 220 pixels at 300ppi.  Maximum file size is 75kb. It must be a Passport picture style (without sunglasses or hat).</w:t>
      </w:r>
    </w:p>
    <w:p w:rsidR="00120CF4" w:rsidRPr="003A5959" w:rsidRDefault="00120CF4" w:rsidP="004E04D9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b/>
          <w:color w:val="244061" w:themeColor="accent1" w:themeShade="80"/>
          <w:lang w:val="en-GB"/>
        </w:rPr>
        <w:t>Documents</w:t>
      </w:r>
      <w:r w:rsidR="00105044" w:rsidRPr="003A5959">
        <w:rPr>
          <w:rFonts w:asciiTheme="majorHAnsi" w:hAnsiTheme="majorHAnsi" w:cs="Arial"/>
          <w:color w:val="244061" w:themeColor="accent1" w:themeShade="80"/>
          <w:lang w:val="en-GB"/>
        </w:rPr>
        <w:t>: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In order to complete your registration you have to upload the requested 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>documents (.</w:t>
      </w:r>
      <w:proofErr w:type="spellStart"/>
      <w:r w:rsidRPr="00656B9D">
        <w:rPr>
          <w:rFonts w:asciiTheme="majorHAnsi" w:hAnsiTheme="majorHAnsi" w:cs="Arial"/>
          <w:color w:val="244061" w:themeColor="accent1" w:themeShade="80"/>
          <w:lang w:val="en-GB"/>
        </w:rPr>
        <w:t>pdf</w:t>
      </w:r>
      <w:proofErr w:type="spellEnd"/>
      <w:r w:rsidRPr="00656B9D">
        <w:rPr>
          <w:rFonts w:asciiTheme="majorHAnsi" w:hAnsiTheme="majorHAnsi" w:cs="Arial"/>
          <w:color w:val="244061" w:themeColor="accent1" w:themeShade="80"/>
          <w:lang w:val="en-GB"/>
        </w:rPr>
        <w:t>)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according to your Exchange Programme. Some documents are compulsory. If you don’t upload them</w:t>
      </w:r>
      <w:r w:rsidR="00E14B27" w:rsidRPr="003A5959">
        <w:rPr>
          <w:rFonts w:asciiTheme="majorHAnsi" w:hAnsiTheme="majorHAnsi" w:cs="Arial"/>
          <w:color w:val="244061" w:themeColor="accent1" w:themeShade="80"/>
          <w:lang w:val="en-GB"/>
        </w:rPr>
        <w:t>,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you won’t be able to finish the process. </w:t>
      </w:r>
      <w:bookmarkStart w:id="0" w:name="_GoBack"/>
      <w:bookmarkEnd w:id="0"/>
    </w:p>
    <w:p w:rsidR="00656B9D" w:rsidRDefault="00105044" w:rsidP="004E04D9">
      <w:pPr>
        <w:pStyle w:val="Prrafodelista"/>
        <w:numPr>
          <w:ilvl w:val="0"/>
          <w:numId w:val="31"/>
        </w:num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656B9D">
        <w:rPr>
          <w:rFonts w:asciiTheme="majorHAnsi" w:hAnsiTheme="majorHAnsi" w:cs="Arial"/>
          <w:color w:val="244061" w:themeColor="accent1" w:themeShade="80"/>
          <w:u w:val="single"/>
          <w:lang w:val="en-GB"/>
        </w:rPr>
        <w:t xml:space="preserve">Erasmus </w:t>
      </w:r>
      <w:r w:rsidR="00B24548" w:rsidRPr="00656B9D">
        <w:rPr>
          <w:rFonts w:asciiTheme="majorHAnsi" w:hAnsiTheme="majorHAnsi" w:cs="Arial"/>
          <w:color w:val="244061" w:themeColor="accent1" w:themeShade="80"/>
          <w:u w:val="single"/>
          <w:lang w:val="en-GB"/>
        </w:rPr>
        <w:t>+ International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: </w:t>
      </w:r>
    </w:p>
    <w:p w:rsidR="00656B9D" w:rsidRDefault="00656B9D" w:rsidP="00656B9D">
      <w:pPr>
        <w:pStyle w:val="Prrafodelista"/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u w:val="single"/>
          <w:lang w:val="en-GB"/>
        </w:rPr>
        <w:t>Undergraduate and master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>:</w:t>
      </w: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  P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assport, Transcript of records </w:t>
      </w:r>
    </w:p>
    <w:p w:rsidR="00BB62D7" w:rsidRPr="00656B9D" w:rsidRDefault="00656B9D" w:rsidP="00656B9D">
      <w:pPr>
        <w:pStyle w:val="Prrafodelista"/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proofErr w:type="spellStart"/>
      <w:r>
        <w:rPr>
          <w:rFonts w:asciiTheme="majorHAnsi" w:hAnsiTheme="majorHAnsi" w:cs="Arial"/>
          <w:color w:val="244061" w:themeColor="accent1" w:themeShade="80"/>
          <w:u w:val="single"/>
          <w:lang w:val="en-GB"/>
        </w:rPr>
        <w:t>Phd</w:t>
      </w:r>
      <w:proofErr w:type="spellEnd"/>
      <w:r>
        <w:rPr>
          <w:rFonts w:asciiTheme="majorHAnsi" w:hAnsiTheme="majorHAnsi" w:cs="Arial"/>
          <w:color w:val="244061" w:themeColor="accent1" w:themeShade="80"/>
          <w:u w:val="single"/>
          <w:lang w:val="en-GB"/>
        </w:rPr>
        <w:t xml:space="preserve"> and Teaching staff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>:</w:t>
      </w: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r w:rsidR="00105044"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Curriculum Vitae, </w:t>
      </w:r>
      <w:r>
        <w:rPr>
          <w:rFonts w:asciiTheme="majorHAnsi" w:hAnsiTheme="majorHAnsi" w:cs="Arial"/>
          <w:color w:val="244061" w:themeColor="accent1" w:themeShade="80"/>
          <w:lang w:val="en-GB"/>
        </w:rPr>
        <w:t>Learning or Mobility agreement proposal.</w:t>
      </w:r>
    </w:p>
    <w:p w:rsidR="002179E3" w:rsidRPr="003A5959" w:rsidRDefault="00E8562F" w:rsidP="000A505B">
      <w:pPr>
        <w:spacing w:after="0" w:line="240" w:lineRule="auto"/>
        <w:rPr>
          <w:rFonts w:asciiTheme="majorHAnsi" w:hAnsiTheme="majorHAnsi" w:cs="Arial"/>
          <w:color w:val="C0000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br w:type="page"/>
      </w:r>
      <w:r w:rsidR="00BB62D7" w:rsidRPr="003A5959">
        <w:rPr>
          <w:rFonts w:asciiTheme="majorHAnsi" w:hAnsiTheme="majorHAnsi" w:cs="Arial"/>
          <w:color w:val="C00000"/>
          <w:lang w:val="en-GB"/>
        </w:rPr>
        <w:lastRenderedPageBreak/>
        <w:t xml:space="preserve">5/ </w:t>
      </w:r>
      <w:r w:rsidR="00105044" w:rsidRPr="003A5959">
        <w:rPr>
          <w:rFonts w:asciiTheme="majorHAnsi" w:hAnsiTheme="majorHAnsi" w:cs="Arial"/>
          <w:color w:val="C00000"/>
          <w:lang w:val="en-GB"/>
        </w:rPr>
        <w:t>INDICATE YOUR HOME UNIVERSITY</w:t>
      </w:r>
    </w:p>
    <w:p w:rsidR="004E04D9" w:rsidRPr="003A5959" w:rsidRDefault="00221EEA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When selecting your </w:t>
      </w:r>
      <w:r w:rsidR="0094044D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home university’s 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country, 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you’ll see </w:t>
      </w:r>
      <w:r w:rsidR="00C76CD6" w:rsidRPr="00656B9D">
        <w:rPr>
          <w:rFonts w:asciiTheme="majorHAnsi" w:hAnsiTheme="majorHAnsi" w:cs="Arial"/>
          <w:color w:val="244061" w:themeColor="accent1" w:themeShade="80"/>
          <w:lang w:val="en-GB"/>
        </w:rPr>
        <w:t>UPF’s partner</w:t>
      </w:r>
      <w:r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 universities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  <w:r w:rsidR="00472C75" w:rsidRPr="003A5959">
        <w:rPr>
          <w:rFonts w:asciiTheme="majorHAnsi" w:hAnsiTheme="majorHAnsi" w:cs="Arial"/>
          <w:noProof/>
          <w:color w:val="244061" w:themeColor="accent1" w:themeShade="80"/>
          <w:lang w:val="es-ES" w:eastAsia="es-ES"/>
        </w:rPr>
        <w:drawing>
          <wp:inline distT="0" distB="0" distL="0" distR="0">
            <wp:extent cx="5400040" cy="1657155"/>
            <wp:effectExtent l="19050" t="0" r="0" b="0"/>
            <wp:docPr id="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8519" t="64235" r="23633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D1" w:rsidRPr="003A5959" w:rsidRDefault="002E09D1" w:rsidP="000912C0">
      <w:pPr>
        <w:spacing w:after="0"/>
        <w:jc w:val="both"/>
        <w:rPr>
          <w:lang w:val="en-GB"/>
        </w:rPr>
      </w:pPr>
    </w:p>
    <w:p w:rsidR="002179E3" w:rsidRPr="003A5959" w:rsidRDefault="00BB62D7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 xml:space="preserve">6/ </w:t>
      </w:r>
      <w:r w:rsidR="00B24548" w:rsidRPr="003A5959">
        <w:rPr>
          <w:rFonts w:asciiTheme="majorHAnsi" w:hAnsiTheme="majorHAnsi" w:cs="Arial"/>
          <w:color w:val="C00000"/>
          <w:lang w:val="en-GB"/>
        </w:rPr>
        <w:t xml:space="preserve">SELECT YOUR FACULTY / DEPARTMENT OR </w:t>
      </w:r>
      <w:r w:rsidR="00105044" w:rsidRPr="003A5959">
        <w:rPr>
          <w:rFonts w:asciiTheme="majorHAnsi" w:hAnsiTheme="majorHAnsi" w:cs="Arial"/>
          <w:color w:val="C00000"/>
          <w:lang w:val="en-GB"/>
        </w:rPr>
        <w:t>SCHOOL AT UPF</w:t>
      </w:r>
    </w:p>
    <w:p w:rsidR="00472C75" w:rsidRPr="003A5959" w:rsidRDefault="00472C75" w:rsidP="000912C0">
      <w:pPr>
        <w:spacing w:after="120"/>
        <w:jc w:val="both"/>
        <w:rPr>
          <w:rFonts w:asciiTheme="majorHAnsi" w:hAnsiTheme="majorHAnsi" w:cs="Arial"/>
          <w:color w:val="FF0000"/>
          <w:lang w:val="en-GB"/>
        </w:rPr>
      </w:pPr>
      <w:r w:rsidRPr="003A5959">
        <w:rPr>
          <w:rFonts w:asciiTheme="majorHAnsi" w:hAnsiTheme="majorHAnsi" w:cs="Arial"/>
          <w:noProof/>
          <w:color w:val="FF0000"/>
          <w:lang w:val="es-ES" w:eastAsia="es-ES"/>
        </w:rPr>
        <w:drawing>
          <wp:inline distT="0" distB="0" distL="0" distR="0">
            <wp:extent cx="5508000" cy="1082442"/>
            <wp:effectExtent l="19050" t="0" r="0" b="0"/>
            <wp:docPr id="9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474" t="68235" r="5290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08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C5" w:rsidRPr="003A5959" w:rsidRDefault="00952B2B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952B2B">
        <w:rPr>
          <w:rFonts w:asciiTheme="majorHAnsi" w:hAnsiTheme="majorHAnsi" w:cs="Arial"/>
          <w:color w:val="244061" w:themeColor="accent1" w:themeShade="80"/>
          <w:lang w:val="en-GB"/>
        </w:rPr>
        <w:t>Not</w:t>
      </w:r>
      <w:r>
        <w:rPr>
          <w:rFonts w:asciiTheme="majorHAnsi" w:hAnsiTheme="majorHAnsi" w:cs="Arial"/>
          <w:color w:val="244061" w:themeColor="accent1" w:themeShade="80"/>
          <w:lang w:val="en-GB"/>
        </w:rPr>
        <w:t>e for undergraduate students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 xml:space="preserve"> (DEGREE)</w:t>
      </w: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: </w:t>
      </w:r>
      <w:r w:rsidRPr="00952B2B">
        <w:rPr>
          <w:rFonts w:asciiTheme="majorHAnsi" w:hAnsiTheme="majorHAnsi" w:cs="Arial"/>
          <w:color w:val="244061" w:themeColor="accent1" w:themeShade="80"/>
          <w:lang w:val="en-GB"/>
        </w:rPr>
        <w:t xml:space="preserve"> you might see more than one study area, according to the agreement we have with your home university</w:t>
      </w:r>
      <w:r w:rsidR="003969C5" w:rsidRPr="00952B2B">
        <w:rPr>
          <w:rFonts w:asciiTheme="majorHAnsi" w:hAnsiTheme="majorHAnsi" w:cs="Arial"/>
          <w:color w:val="244061" w:themeColor="accent1" w:themeShade="80"/>
          <w:lang w:val="en-GB"/>
        </w:rPr>
        <w:t>.</w:t>
      </w:r>
      <w:r w:rsidRPr="00952B2B">
        <w:rPr>
          <w:rFonts w:asciiTheme="majorHAnsi" w:hAnsiTheme="majorHAnsi" w:cs="Arial"/>
          <w:color w:val="244061" w:themeColor="accent1" w:themeShade="80"/>
          <w:lang w:val="en-GB"/>
        </w:rPr>
        <w:t xml:space="preserve"> Please select yours.</w:t>
      </w:r>
      <w:r w:rsidR="003969C5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E8562F" w:rsidRDefault="00E8562F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3969C5" w:rsidRPr="003A5959" w:rsidRDefault="00952B2B" w:rsidP="003969C5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color w:val="244061" w:themeColor="accent1" w:themeShade="80"/>
          <w:lang w:val="en-GB"/>
        </w:rPr>
        <w:t xml:space="preserve">Note for 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>PhD or Staff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 xml:space="preserve"> (POSTGRADUATE)</w:t>
      </w:r>
      <w:r>
        <w:rPr>
          <w:rFonts w:asciiTheme="majorHAnsi" w:hAnsiTheme="majorHAnsi" w:cs="Arial"/>
          <w:color w:val="244061" w:themeColor="accent1" w:themeShade="80"/>
          <w:lang w:val="en-GB"/>
        </w:rPr>
        <w:t>: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 xml:space="preserve"> you will have to choose the hosting program </w:t>
      </w:r>
      <w:r w:rsidR="00D75216">
        <w:rPr>
          <w:rFonts w:asciiTheme="majorHAnsi" w:hAnsiTheme="majorHAnsi" w:cs="Arial"/>
          <w:color w:val="244061" w:themeColor="accent1" w:themeShade="80"/>
          <w:lang w:val="en-GB"/>
        </w:rPr>
        <w:t>postgraduate</w:t>
      </w:r>
      <w:r w:rsidR="003969C5" w:rsidRPr="00656B9D">
        <w:rPr>
          <w:rFonts w:asciiTheme="majorHAnsi" w:hAnsiTheme="majorHAnsi" w:cs="Arial"/>
          <w:color w:val="244061" w:themeColor="accent1" w:themeShade="80"/>
          <w:lang w:val="en-GB"/>
        </w:rPr>
        <w:t>, or the program corresponding to your hosting department or faculty where you are going to teach (Staff).</w:t>
      </w:r>
      <w:r w:rsidR="003969C5"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</w:t>
      </w:r>
    </w:p>
    <w:p w:rsidR="003969C5" w:rsidRPr="003A5959" w:rsidRDefault="000A505B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>
        <w:rPr>
          <w:rFonts w:asciiTheme="majorHAnsi" w:hAnsiTheme="majorHAnsi" w:cs="Arial"/>
          <w:noProof/>
          <w:color w:val="244061" w:themeColor="accent1" w:themeShade="80"/>
          <w:lang w:val="es-ES" w:eastAsia="es-ES"/>
        </w:rPr>
        <w:drawing>
          <wp:inline distT="0" distB="0" distL="0" distR="0">
            <wp:extent cx="4824798" cy="173988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66" cy="1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E3" w:rsidRPr="003A5959" w:rsidRDefault="00472C75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7</w:t>
      </w:r>
      <w:r w:rsidR="00BB62D7" w:rsidRPr="003A5959">
        <w:rPr>
          <w:rFonts w:asciiTheme="majorHAnsi" w:hAnsiTheme="majorHAnsi" w:cs="Arial"/>
          <w:color w:val="C00000"/>
          <w:lang w:val="en-GB"/>
        </w:rPr>
        <w:t xml:space="preserve">/ </w:t>
      </w:r>
      <w:r w:rsidR="00105044" w:rsidRPr="003A5959">
        <w:rPr>
          <w:rFonts w:asciiTheme="majorHAnsi" w:hAnsiTheme="majorHAnsi" w:cs="Arial"/>
          <w:color w:val="C00000"/>
          <w:lang w:val="en-GB"/>
        </w:rPr>
        <w:t>INDICATE YOUR STUDY PERIOD AT UPF</w:t>
      </w:r>
    </w:p>
    <w:p w:rsidR="00960809" w:rsidRPr="003A5959" w:rsidRDefault="00D97ABD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Now, </w:t>
      </w:r>
      <w:r w:rsidR="009224A1" w:rsidRPr="003A5959">
        <w:rPr>
          <w:rFonts w:asciiTheme="majorHAnsi" w:hAnsiTheme="majorHAnsi" w:cs="Arial"/>
          <w:color w:val="244061" w:themeColor="accent1" w:themeShade="80"/>
          <w:lang w:val="en-GB"/>
        </w:rPr>
        <w:t>you should specify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the duration of your stay, firstly informing us which </w:t>
      </w:r>
      <w:r w:rsidR="008273EF" w:rsidRPr="003A5959">
        <w:rPr>
          <w:rFonts w:asciiTheme="majorHAnsi" w:hAnsiTheme="majorHAnsi" w:cs="Arial"/>
          <w:color w:val="244061" w:themeColor="accent1" w:themeShade="80"/>
          <w:lang w:val="en-GB"/>
        </w:rPr>
        <w:t>term or semester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 xml:space="preserve"> you’ll be studying at UPF and </w:t>
      </w:r>
      <w:r w:rsidR="00C76CD6" w:rsidRPr="003A5959">
        <w:rPr>
          <w:rFonts w:asciiTheme="majorHAnsi" w:hAnsiTheme="majorHAnsi" w:cs="Arial"/>
          <w:color w:val="244061" w:themeColor="accent1" w:themeShade="80"/>
          <w:lang w:val="en-GB"/>
        </w:rPr>
        <w:t>secondly</w:t>
      </w: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, entering the approximate dates of your stay</w:t>
      </w:r>
      <w:r w:rsidR="000A505B">
        <w:rPr>
          <w:rFonts w:asciiTheme="majorHAnsi" w:hAnsiTheme="majorHAnsi" w:cs="Arial"/>
          <w:color w:val="244061" w:themeColor="accent1" w:themeShade="80"/>
          <w:lang w:val="en-GB"/>
        </w:rPr>
        <w:t>.</w:t>
      </w:r>
    </w:p>
    <w:p w:rsidR="00960809" w:rsidRPr="003A5959" w:rsidRDefault="00960809" w:rsidP="000912C0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960809" w:rsidRPr="003A5959" w:rsidRDefault="00472C75" w:rsidP="000912C0">
      <w:pPr>
        <w:spacing w:after="0"/>
        <w:jc w:val="both"/>
        <w:rPr>
          <w:rFonts w:asciiTheme="majorHAnsi" w:hAnsiTheme="majorHAnsi" w:cs="Arial"/>
          <w:color w:val="C00000"/>
          <w:lang w:val="en-GB"/>
        </w:rPr>
      </w:pPr>
      <w:r w:rsidRPr="003A5959">
        <w:rPr>
          <w:rFonts w:asciiTheme="majorHAnsi" w:hAnsiTheme="majorHAnsi" w:cs="Arial"/>
          <w:color w:val="C00000"/>
          <w:lang w:val="en-GB"/>
        </w:rPr>
        <w:t>8</w:t>
      </w:r>
      <w:r w:rsidR="00960809" w:rsidRPr="003A5959">
        <w:rPr>
          <w:rFonts w:asciiTheme="majorHAnsi" w:hAnsiTheme="majorHAnsi" w:cs="Arial"/>
          <w:color w:val="C00000"/>
          <w:lang w:val="en-GB"/>
        </w:rPr>
        <w:t xml:space="preserve">/ </w:t>
      </w:r>
      <w:r w:rsidR="00D97ABD" w:rsidRPr="003A5959">
        <w:rPr>
          <w:rFonts w:asciiTheme="majorHAnsi" w:hAnsiTheme="majorHAnsi" w:cs="Arial"/>
          <w:color w:val="C00000"/>
          <w:lang w:val="en-GB"/>
        </w:rPr>
        <w:t>SAVE YOUR REGISTRATION</w:t>
      </w:r>
    </w:p>
    <w:p w:rsidR="000929DB" w:rsidRDefault="00D97ABD" w:rsidP="00B24548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  <w:r w:rsidRPr="003A5959">
        <w:rPr>
          <w:rFonts w:asciiTheme="majorHAnsi" w:hAnsiTheme="majorHAnsi" w:cs="Arial"/>
          <w:color w:val="244061" w:themeColor="accent1" w:themeShade="80"/>
          <w:lang w:val="en-GB"/>
        </w:rPr>
        <w:t>Finally, select “save” and congratulations, you have completed your on-line registration</w:t>
      </w:r>
      <w:r w:rsidR="00960809" w:rsidRPr="003A5959">
        <w:rPr>
          <w:rFonts w:asciiTheme="majorHAnsi" w:hAnsiTheme="majorHAnsi" w:cs="Arial"/>
          <w:color w:val="244061" w:themeColor="accent1" w:themeShade="80"/>
          <w:lang w:val="en-GB"/>
        </w:rPr>
        <w:t>!</w:t>
      </w:r>
    </w:p>
    <w:p w:rsidR="00E8562F" w:rsidRDefault="00E8562F" w:rsidP="00B24548">
      <w:pPr>
        <w:spacing w:after="0"/>
        <w:jc w:val="both"/>
        <w:rPr>
          <w:rFonts w:asciiTheme="majorHAnsi" w:hAnsiTheme="majorHAnsi" w:cs="Arial"/>
          <w:color w:val="244061" w:themeColor="accent1" w:themeShade="80"/>
          <w:lang w:val="en-GB"/>
        </w:rPr>
      </w:pPr>
    </w:p>
    <w:p w:rsidR="00E8562F" w:rsidRDefault="00E8562F" w:rsidP="000A505B">
      <w:pPr>
        <w:spacing w:after="0"/>
        <w:rPr>
          <w:rFonts w:asciiTheme="majorHAnsi" w:hAnsiTheme="majorHAnsi" w:cs="Arial"/>
          <w:color w:val="365F91" w:themeColor="accent1" w:themeShade="BF"/>
          <w:u w:val="single"/>
          <w:lang w:val="en-GB"/>
        </w:rPr>
      </w:pPr>
      <w:r w:rsidRPr="00656B9D">
        <w:rPr>
          <w:rFonts w:asciiTheme="majorHAnsi" w:hAnsiTheme="majorHAnsi" w:cs="Arial"/>
          <w:color w:val="C00000"/>
          <w:lang w:val="en-GB"/>
        </w:rPr>
        <w:t>9/ CONTACT US IN CASE YOU HAVE ANY QUESTIONS</w:t>
      </w:r>
      <w:proofErr w:type="gramStart"/>
      <w:r w:rsidRPr="00656B9D">
        <w:rPr>
          <w:rFonts w:asciiTheme="majorHAnsi" w:hAnsiTheme="majorHAnsi" w:cs="Arial"/>
          <w:color w:val="C00000"/>
          <w:lang w:val="en-GB"/>
        </w:rPr>
        <w:t>:</w:t>
      </w:r>
      <w:proofErr w:type="gramEnd"/>
      <w:r w:rsidR="000A505B">
        <w:rPr>
          <w:rFonts w:asciiTheme="majorHAnsi" w:hAnsiTheme="majorHAnsi" w:cs="Arial"/>
          <w:color w:val="C00000"/>
          <w:lang w:val="en-GB"/>
        </w:rPr>
        <w:br/>
      </w:r>
      <w:r w:rsidRPr="00656B9D">
        <w:rPr>
          <w:rFonts w:asciiTheme="majorHAnsi" w:hAnsiTheme="majorHAnsi"/>
          <w:b/>
          <w:color w:val="365F91" w:themeColor="accent1" w:themeShade="BF"/>
          <w:lang w:val="en-GB"/>
        </w:rPr>
        <w:t>Undergraduate:</w:t>
      </w:r>
      <w:r w:rsidR="000A505B">
        <w:rPr>
          <w:rFonts w:asciiTheme="majorHAnsi" w:hAnsiTheme="majorHAnsi"/>
          <w:b/>
          <w:color w:val="365F91" w:themeColor="accent1" w:themeShade="BF"/>
          <w:lang w:val="en-GB"/>
        </w:rPr>
        <w:t xml:space="preserve"> </w:t>
      </w:r>
      <w:hyperlink r:id="rId19" w:history="1">
        <w:r w:rsidRPr="00656B9D">
          <w:rPr>
            <w:rStyle w:val="Hipervnculo"/>
            <w:rFonts w:asciiTheme="majorHAnsi" w:hAnsiTheme="majorHAnsi" w:cs="Arial"/>
            <w:lang w:val="en-GB"/>
          </w:rPr>
          <w:t>laia.martinez@upf.edu</w:t>
        </w:r>
      </w:hyperlink>
      <w:r w:rsidR="000A505B">
        <w:br/>
      </w:r>
      <w:r w:rsidRPr="00656B9D">
        <w:rPr>
          <w:rFonts w:asciiTheme="majorHAnsi" w:hAnsiTheme="majorHAnsi" w:cs="Arial"/>
          <w:b/>
          <w:color w:val="365F91" w:themeColor="accent1" w:themeShade="BF"/>
          <w:lang w:val="en-GB"/>
        </w:rPr>
        <w:t>PhD</w:t>
      </w:r>
      <w:r w:rsidR="000A505B">
        <w:rPr>
          <w:rFonts w:asciiTheme="majorHAnsi" w:hAnsiTheme="majorHAnsi" w:cs="Arial"/>
          <w:b/>
          <w:color w:val="365F91" w:themeColor="accent1" w:themeShade="BF"/>
          <w:lang w:val="en-GB"/>
        </w:rPr>
        <w:t xml:space="preserve"> student</w:t>
      </w:r>
      <w:r w:rsidRPr="00656B9D">
        <w:rPr>
          <w:rFonts w:asciiTheme="majorHAnsi" w:hAnsiTheme="majorHAnsi" w:cs="Arial"/>
          <w:b/>
          <w:color w:val="365F91" w:themeColor="accent1" w:themeShade="BF"/>
          <w:lang w:val="en-GB"/>
        </w:rPr>
        <w:t xml:space="preserve"> and Staff:</w:t>
      </w:r>
      <w:r w:rsidR="000A505B">
        <w:rPr>
          <w:rFonts w:asciiTheme="majorHAnsi" w:hAnsiTheme="majorHAnsi" w:cs="Arial"/>
          <w:b/>
          <w:color w:val="365F91" w:themeColor="accent1" w:themeShade="BF"/>
          <w:lang w:val="en-GB"/>
        </w:rPr>
        <w:t xml:space="preserve"> </w:t>
      </w:r>
      <w:hyperlink r:id="rId20" w:history="1">
        <w:r w:rsidR="00656B9D" w:rsidRPr="004C74A8">
          <w:rPr>
            <w:rStyle w:val="Hipervnculo"/>
            <w:rFonts w:asciiTheme="majorHAnsi" w:hAnsiTheme="majorHAnsi" w:cs="Arial"/>
            <w:lang w:val="en-GB"/>
          </w:rPr>
          <w:t>silvia.vilanova@upf.edu</w:t>
        </w:r>
      </w:hyperlink>
    </w:p>
    <w:p w:rsidR="00656B9D" w:rsidRPr="00656B9D" w:rsidRDefault="00656B9D" w:rsidP="00656B9D">
      <w:pPr>
        <w:spacing w:after="0"/>
        <w:jc w:val="center"/>
        <w:rPr>
          <w:rFonts w:asciiTheme="majorHAnsi" w:hAnsiTheme="majorHAnsi" w:cs="Arial"/>
          <w:color w:val="244061" w:themeColor="accent1" w:themeShade="80"/>
          <w:lang w:val="en-GB"/>
        </w:rPr>
      </w:pPr>
    </w:p>
    <w:sectPr w:rsidR="00656B9D" w:rsidRPr="00656B9D" w:rsidSect="000A505B">
      <w:footerReference w:type="default" r:id="rId21"/>
      <w:headerReference w:type="first" r:id="rId22"/>
      <w:footnotePr>
        <w:numFmt w:val="chicago"/>
      </w:footnotePr>
      <w:pgSz w:w="11906" w:h="16838"/>
      <w:pgMar w:top="1135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9C" w:rsidRDefault="00CD5F9C" w:rsidP="00113F8B">
      <w:pPr>
        <w:spacing w:after="0" w:line="240" w:lineRule="auto"/>
      </w:pPr>
      <w:r>
        <w:separator/>
      </w:r>
    </w:p>
  </w:endnote>
  <w:endnote w:type="continuationSeparator" w:id="0">
    <w:p w:rsidR="00CD5F9C" w:rsidRDefault="00CD5F9C" w:rsidP="0011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PF Futura ND">
    <w:panose1 w:val="02000503000000020003"/>
    <w:charset w:val="00"/>
    <w:family w:val="auto"/>
    <w:pitch w:val="variable"/>
    <w:sig w:usb0="80000027" w:usb1="0000004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9C" w:rsidRDefault="00CD5F9C">
    <w:pPr>
      <w:pStyle w:val="Piedepgina"/>
      <w:jc w:val="right"/>
    </w:pPr>
    <w:fldSimple w:instr=" PAGE   \* MERGEFORMAT ">
      <w:r w:rsidR="00B64FB4">
        <w:rPr>
          <w:noProof/>
        </w:rPr>
        <w:t>3</w:t>
      </w:r>
    </w:fldSimple>
  </w:p>
  <w:p w:rsidR="00CD5F9C" w:rsidRDefault="00CD5F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9C" w:rsidRDefault="00CD5F9C" w:rsidP="00113F8B">
      <w:pPr>
        <w:spacing w:after="0" w:line="240" w:lineRule="auto"/>
      </w:pPr>
      <w:r>
        <w:separator/>
      </w:r>
    </w:p>
  </w:footnote>
  <w:footnote w:type="continuationSeparator" w:id="0">
    <w:p w:rsidR="00CD5F9C" w:rsidRDefault="00CD5F9C" w:rsidP="0011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B4" w:rsidRPr="003A5959" w:rsidRDefault="00B64FB4" w:rsidP="00B64FB4">
    <w:pPr>
      <w:spacing w:after="0"/>
      <w:ind w:left="-567"/>
      <w:rPr>
        <w:rFonts w:asciiTheme="majorHAnsi" w:hAnsiTheme="majorHAnsi"/>
        <w:sz w:val="28"/>
        <w:szCs w:val="28"/>
        <w:lang w:val="en-GB"/>
      </w:rPr>
    </w:pPr>
    <w:r w:rsidRPr="003A5959">
      <w:rPr>
        <w:noProof/>
        <w:szCs w:val="28"/>
        <w:lang w:val="es-ES" w:eastAsia="es-ES"/>
      </w:rPr>
      <w:drawing>
        <wp:inline distT="0" distB="0" distL="0" distR="0">
          <wp:extent cx="1244671" cy="430621"/>
          <wp:effectExtent l="19050" t="0" r="0" b="0"/>
          <wp:docPr id="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95" cy="431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8"/>
        <w:szCs w:val="28"/>
        <w:lang w:val="en-GB"/>
      </w:rPr>
      <w:t xml:space="preserve">                                                                  </w:t>
    </w:r>
    <w:r>
      <w:rPr>
        <w:noProof/>
        <w:szCs w:val="28"/>
        <w:lang w:val="es-ES" w:eastAsia="es-ES"/>
      </w:rPr>
      <w:drawing>
        <wp:inline distT="0" distB="0" distL="0" distR="0">
          <wp:extent cx="1869906" cy="410966"/>
          <wp:effectExtent l="19050" t="0" r="0" b="0"/>
          <wp:docPr id="6" name="1 Imagen" descr="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left_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504" cy="41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5959">
      <w:rPr>
        <w:rFonts w:asciiTheme="majorHAnsi" w:hAnsiTheme="majorHAnsi"/>
        <w:sz w:val="28"/>
        <w:szCs w:val="28"/>
        <w:lang w:val="en-GB"/>
      </w:rPr>
      <w:tab/>
    </w:r>
  </w:p>
  <w:p w:rsidR="00B64FB4" w:rsidRDefault="00B64F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4F"/>
    <w:multiLevelType w:val="hybridMultilevel"/>
    <w:tmpl w:val="9FE47B7E"/>
    <w:lvl w:ilvl="0" w:tplc="F3046FE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Times New Roman"/>
        <w:b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18B"/>
    <w:multiLevelType w:val="hybridMultilevel"/>
    <w:tmpl w:val="5308B21C"/>
    <w:lvl w:ilvl="0" w:tplc="F8F8FE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00FF"/>
    <w:multiLevelType w:val="hybridMultilevel"/>
    <w:tmpl w:val="BA04D0EA"/>
    <w:lvl w:ilvl="0" w:tplc="32D22158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07E621BB"/>
    <w:multiLevelType w:val="hybridMultilevel"/>
    <w:tmpl w:val="B66AAA7A"/>
    <w:lvl w:ilvl="0" w:tplc="705AA7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D5505"/>
    <w:multiLevelType w:val="hybridMultilevel"/>
    <w:tmpl w:val="C4C0B044"/>
    <w:lvl w:ilvl="0" w:tplc="4440BE4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05FE1"/>
    <w:multiLevelType w:val="hybridMultilevel"/>
    <w:tmpl w:val="43DEFCF4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F1EE0"/>
    <w:multiLevelType w:val="hybridMultilevel"/>
    <w:tmpl w:val="65B678B6"/>
    <w:lvl w:ilvl="0" w:tplc="738E7880">
      <w:start w:val="1"/>
      <w:numFmt w:val="decimal"/>
      <w:lvlText w:val="%1-"/>
      <w:lvlJc w:val="left"/>
      <w:pPr>
        <w:ind w:left="720" w:hanging="360"/>
      </w:pPr>
      <w:rPr>
        <w:rFonts w:ascii="UPF Futura ND" w:hAnsi="UPF Futura ND" w:cs="Times New Roman" w:hint="default"/>
        <w:b w:val="0"/>
        <w:i/>
        <w:sz w:val="36"/>
        <w:szCs w:val="3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C302BB"/>
    <w:multiLevelType w:val="hybridMultilevel"/>
    <w:tmpl w:val="E7C8865E"/>
    <w:lvl w:ilvl="0" w:tplc="DCE02A6E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A28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145061"/>
    <w:multiLevelType w:val="hybridMultilevel"/>
    <w:tmpl w:val="AAA4E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61EFA"/>
    <w:multiLevelType w:val="hybridMultilevel"/>
    <w:tmpl w:val="A968A5F0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F30402"/>
    <w:multiLevelType w:val="hybridMultilevel"/>
    <w:tmpl w:val="C6FC2E3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575F31"/>
    <w:multiLevelType w:val="hybridMultilevel"/>
    <w:tmpl w:val="64E66002"/>
    <w:lvl w:ilvl="0" w:tplc="0EA642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A00A2D"/>
    <w:multiLevelType w:val="hybridMultilevel"/>
    <w:tmpl w:val="0652EAC8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F33DD"/>
    <w:multiLevelType w:val="hybridMultilevel"/>
    <w:tmpl w:val="AF6092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07220"/>
    <w:multiLevelType w:val="hybridMultilevel"/>
    <w:tmpl w:val="1F6235FE"/>
    <w:lvl w:ilvl="0" w:tplc="92B00CF8">
      <w:start w:val="1"/>
      <w:numFmt w:val="bullet"/>
      <w:lvlText w:val=""/>
      <w:lvlJc w:val="left"/>
      <w:pPr>
        <w:tabs>
          <w:tab w:val="num" w:pos="710"/>
        </w:tabs>
        <w:ind w:left="710" w:hanging="17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D74681C"/>
    <w:multiLevelType w:val="hybridMultilevel"/>
    <w:tmpl w:val="3DD452E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C4E1A"/>
    <w:multiLevelType w:val="hybridMultilevel"/>
    <w:tmpl w:val="7FCE8EB6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6D2C4B"/>
    <w:multiLevelType w:val="hybridMultilevel"/>
    <w:tmpl w:val="C9182A76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FC1952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4A0DB7"/>
    <w:multiLevelType w:val="hybridMultilevel"/>
    <w:tmpl w:val="BDBA0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04FAC"/>
    <w:multiLevelType w:val="hybridMultilevel"/>
    <w:tmpl w:val="454033BC"/>
    <w:lvl w:ilvl="0" w:tplc="203C176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0CE4F2D"/>
    <w:multiLevelType w:val="hybridMultilevel"/>
    <w:tmpl w:val="520275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959D0"/>
    <w:multiLevelType w:val="hybridMultilevel"/>
    <w:tmpl w:val="2650379E"/>
    <w:lvl w:ilvl="0" w:tplc="FB94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63A8"/>
    <w:multiLevelType w:val="hybridMultilevel"/>
    <w:tmpl w:val="C9182A76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144CFD"/>
    <w:multiLevelType w:val="hybridMultilevel"/>
    <w:tmpl w:val="07301AEA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5351E7"/>
    <w:multiLevelType w:val="multilevel"/>
    <w:tmpl w:val="C4C0B044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2C665C"/>
    <w:multiLevelType w:val="hybridMultilevel"/>
    <w:tmpl w:val="40E2818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0F30FD"/>
    <w:multiLevelType w:val="hybridMultilevel"/>
    <w:tmpl w:val="2702C700"/>
    <w:lvl w:ilvl="0" w:tplc="6FF6CA5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C302CA0C">
      <w:start w:val="1"/>
      <w:numFmt w:val="decimal"/>
      <w:lvlText w:val="%2."/>
      <w:lvlJc w:val="left"/>
      <w:pPr>
        <w:tabs>
          <w:tab w:val="num" w:pos="947"/>
        </w:tabs>
        <w:ind w:left="94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F45F37"/>
    <w:multiLevelType w:val="hybridMultilevel"/>
    <w:tmpl w:val="F104EBD2"/>
    <w:lvl w:ilvl="0" w:tplc="2F1251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EA4B7D"/>
    <w:multiLevelType w:val="hybridMultilevel"/>
    <w:tmpl w:val="75F23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821AA"/>
    <w:multiLevelType w:val="hybridMultilevel"/>
    <w:tmpl w:val="9FE47B7E"/>
    <w:lvl w:ilvl="0" w:tplc="F3046FE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  <w:b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36611"/>
    <w:multiLevelType w:val="hybridMultilevel"/>
    <w:tmpl w:val="AF76DD42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3119F3"/>
    <w:multiLevelType w:val="hybridMultilevel"/>
    <w:tmpl w:val="7512D7CC"/>
    <w:lvl w:ilvl="0" w:tplc="D3806C64">
      <w:start w:val="1"/>
      <w:numFmt w:val="bullet"/>
      <w:lvlText w:val="✔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  <w:color w:val="auto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5497D"/>
    <w:multiLevelType w:val="hybridMultilevel"/>
    <w:tmpl w:val="99829022"/>
    <w:lvl w:ilvl="0" w:tplc="08200C7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7F65FA6"/>
    <w:multiLevelType w:val="hybridMultilevel"/>
    <w:tmpl w:val="F52092DC"/>
    <w:lvl w:ilvl="0" w:tplc="34AE405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C6A89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85B0E3F"/>
    <w:multiLevelType w:val="hybridMultilevel"/>
    <w:tmpl w:val="A968A5F0"/>
    <w:lvl w:ilvl="0" w:tplc="0C928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53692C"/>
    <w:multiLevelType w:val="hybridMultilevel"/>
    <w:tmpl w:val="26AE43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29"/>
  </w:num>
  <w:num w:numId="5">
    <w:abstractNumId w:val="24"/>
  </w:num>
  <w:num w:numId="6">
    <w:abstractNumId w:val="12"/>
  </w:num>
  <w:num w:numId="7">
    <w:abstractNumId w:val="5"/>
  </w:num>
  <w:num w:numId="8">
    <w:abstractNumId w:val="34"/>
  </w:num>
  <w:num w:numId="9">
    <w:abstractNumId w:val="19"/>
  </w:num>
  <w:num w:numId="10">
    <w:abstractNumId w:val="6"/>
  </w:num>
  <w:num w:numId="11">
    <w:abstractNumId w:val="18"/>
  </w:num>
  <w:num w:numId="12">
    <w:abstractNumId w:val="10"/>
  </w:num>
  <w:num w:numId="13">
    <w:abstractNumId w:val="8"/>
  </w:num>
  <w:num w:numId="14">
    <w:abstractNumId w:val="25"/>
  </w:num>
  <w:num w:numId="15">
    <w:abstractNumId w:val="21"/>
  </w:num>
  <w:num w:numId="16">
    <w:abstractNumId w:val="26"/>
  </w:num>
  <w:num w:numId="17">
    <w:abstractNumId w:val="33"/>
  </w:num>
  <w:num w:numId="18">
    <w:abstractNumId w:val="35"/>
  </w:num>
  <w:num w:numId="19">
    <w:abstractNumId w:val="30"/>
  </w:num>
  <w:num w:numId="20">
    <w:abstractNumId w:val="11"/>
  </w:num>
  <w:num w:numId="21">
    <w:abstractNumId w:val="36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4"/>
  </w:num>
  <w:num w:numId="26">
    <w:abstractNumId w:val="1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28"/>
  </w:num>
  <w:num w:numId="31">
    <w:abstractNumId w:val="16"/>
  </w:num>
  <w:num w:numId="32">
    <w:abstractNumId w:val="31"/>
  </w:num>
  <w:num w:numId="33">
    <w:abstractNumId w:val="2"/>
  </w:num>
  <w:num w:numId="34">
    <w:abstractNumId w:val="37"/>
  </w:num>
  <w:num w:numId="35">
    <w:abstractNumId w:val="23"/>
  </w:num>
  <w:num w:numId="36">
    <w:abstractNumId w:val="13"/>
  </w:num>
  <w:num w:numId="37">
    <w:abstractNumId w:val="17"/>
  </w:num>
  <w:num w:numId="38">
    <w:abstractNumId w:val="27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7143F7"/>
    <w:rsid w:val="00017DBC"/>
    <w:rsid w:val="00020951"/>
    <w:rsid w:val="00026D34"/>
    <w:rsid w:val="00043CCF"/>
    <w:rsid w:val="00043E8A"/>
    <w:rsid w:val="00051432"/>
    <w:rsid w:val="000634F2"/>
    <w:rsid w:val="00067A54"/>
    <w:rsid w:val="000806FE"/>
    <w:rsid w:val="000912C0"/>
    <w:rsid w:val="000929DB"/>
    <w:rsid w:val="000A505B"/>
    <w:rsid w:val="000A7684"/>
    <w:rsid w:val="000B719D"/>
    <w:rsid w:val="000B71D1"/>
    <w:rsid w:val="000D66D5"/>
    <w:rsid w:val="001018B1"/>
    <w:rsid w:val="00105044"/>
    <w:rsid w:val="00110B63"/>
    <w:rsid w:val="00113F8B"/>
    <w:rsid w:val="0011422F"/>
    <w:rsid w:val="00120CF4"/>
    <w:rsid w:val="00134E86"/>
    <w:rsid w:val="00134F0E"/>
    <w:rsid w:val="00141B82"/>
    <w:rsid w:val="00162056"/>
    <w:rsid w:val="0018597A"/>
    <w:rsid w:val="001A6623"/>
    <w:rsid w:val="001D0287"/>
    <w:rsid w:val="001E0480"/>
    <w:rsid w:val="001F30E7"/>
    <w:rsid w:val="001F6CCB"/>
    <w:rsid w:val="002066FB"/>
    <w:rsid w:val="00206C9D"/>
    <w:rsid w:val="002117D7"/>
    <w:rsid w:val="002179E3"/>
    <w:rsid w:val="00221EEA"/>
    <w:rsid w:val="00235BB8"/>
    <w:rsid w:val="002437FC"/>
    <w:rsid w:val="00253DE6"/>
    <w:rsid w:val="002540CF"/>
    <w:rsid w:val="0025583B"/>
    <w:rsid w:val="00262CA2"/>
    <w:rsid w:val="00267767"/>
    <w:rsid w:val="00275F35"/>
    <w:rsid w:val="0028479B"/>
    <w:rsid w:val="002B270B"/>
    <w:rsid w:val="002C113D"/>
    <w:rsid w:val="002C1C04"/>
    <w:rsid w:val="002D323B"/>
    <w:rsid w:val="002E09D1"/>
    <w:rsid w:val="002E36DC"/>
    <w:rsid w:val="00315AA6"/>
    <w:rsid w:val="00327689"/>
    <w:rsid w:val="00331C78"/>
    <w:rsid w:val="00333D5F"/>
    <w:rsid w:val="0037604A"/>
    <w:rsid w:val="00376858"/>
    <w:rsid w:val="003969C5"/>
    <w:rsid w:val="00397DD7"/>
    <w:rsid w:val="003A5959"/>
    <w:rsid w:val="003D3C0B"/>
    <w:rsid w:val="003D5B4F"/>
    <w:rsid w:val="003F54B2"/>
    <w:rsid w:val="004005F8"/>
    <w:rsid w:val="00411A41"/>
    <w:rsid w:val="00414F3B"/>
    <w:rsid w:val="0041644C"/>
    <w:rsid w:val="00433285"/>
    <w:rsid w:val="004370D3"/>
    <w:rsid w:val="00447262"/>
    <w:rsid w:val="00461177"/>
    <w:rsid w:val="00461E9E"/>
    <w:rsid w:val="00472C75"/>
    <w:rsid w:val="0048107E"/>
    <w:rsid w:val="0048640B"/>
    <w:rsid w:val="0048752B"/>
    <w:rsid w:val="004A2E6C"/>
    <w:rsid w:val="004A6A33"/>
    <w:rsid w:val="004B3952"/>
    <w:rsid w:val="004B4437"/>
    <w:rsid w:val="004B4612"/>
    <w:rsid w:val="004C1945"/>
    <w:rsid w:val="004D18BF"/>
    <w:rsid w:val="004D4F21"/>
    <w:rsid w:val="004E04D9"/>
    <w:rsid w:val="004E1703"/>
    <w:rsid w:val="00502F73"/>
    <w:rsid w:val="00520942"/>
    <w:rsid w:val="005245CE"/>
    <w:rsid w:val="0052702A"/>
    <w:rsid w:val="00532478"/>
    <w:rsid w:val="005461E3"/>
    <w:rsid w:val="005603DD"/>
    <w:rsid w:val="005623FD"/>
    <w:rsid w:val="00593F26"/>
    <w:rsid w:val="005A0AD6"/>
    <w:rsid w:val="005A2A78"/>
    <w:rsid w:val="005A5B53"/>
    <w:rsid w:val="005A76CF"/>
    <w:rsid w:val="005B03C7"/>
    <w:rsid w:val="005B3CB0"/>
    <w:rsid w:val="005F6FCF"/>
    <w:rsid w:val="00637FBC"/>
    <w:rsid w:val="00655A5D"/>
    <w:rsid w:val="00656B9D"/>
    <w:rsid w:val="0065719E"/>
    <w:rsid w:val="00660975"/>
    <w:rsid w:val="00675C34"/>
    <w:rsid w:val="006765D9"/>
    <w:rsid w:val="00686400"/>
    <w:rsid w:val="00691692"/>
    <w:rsid w:val="006C692E"/>
    <w:rsid w:val="006D3F80"/>
    <w:rsid w:val="006D56AA"/>
    <w:rsid w:val="006F2768"/>
    <w:rsid w:val="00704FB7"/>
    <w:rsid w:val="007143F7"/>
    <w:rsid w:val="00715566"/>
    <w:rsid w:val="007155F0"/>
    <w:rsid w:val="00727FF0"/>
    <w:rsid w:val="0073710F"/>
    <w:rsid w:val="0079036F"/>
    <w:rsid w:val="007920F2"/>
    <w:rsid w:val="007B0175"/>
    <w:rsid w:val="007B0C08"/>
    <w:rsid w:val="007D3926"/>
    <w:rsid w:val="0080388C"/>
    <w:rsid w:val="00804542"/>
    <w:rsid w:val="00804F90"/>
    <w:rsid w:val="00805BF7"/>
    <w:rsid w:val="00807459"/>
    <w:rsid w:val="008273EF"/>
    <w:rsid w:val="008312DE"/>
    <w:rsid w:val="008343C2"/>
    <w:rsid w:val="008604C2"/>
    <w:rsid w:val="0086064C"/>
    <w:rsid w:val="00864373"/>
    <w:rsid w:val="00864C4A"/>
    <w:rsid w:val="00875C77"/>
    <w:rsid w:val="00886BA4"/>
    <w:rsid w:val="008A4D49"/>
    <w:rsid w:val="008B1E0B"/>
    <w:rsid w:val="008B7485"/>
    <w:rsid w:val="008C59B7"/>
    <w:rsid w:val="008C60A5"/>
    <w:rsid w:val="008F0A92"/>
    <w:rsid w:val="008F5612"/>
    <w:rsid w:val="008F6DCC"/>
    <w:rsid w:val="00912F83"/>
    <w:rsid w:val="00916C71"/>
    <w:rsid w:val="009224A1"/>
    <w:rsid w:val="00932CCD"/>
    <w:rsid w:val="0094044D"/>
    <w:rsid w:val="00947332"/>
    <w:rsid w:val="009514EC"/>
    <w:rsid w:val="00952B2B"/>
    <w:rsid w:val="00960809"/>
    <w:rsid w:val="009811D6"/>
    <w:rsid w:val="00981B39"/>
    <w:rsid w:val="009869C8"/>
    <w:rsid w:val="009904F1"/>
    <w:rsid w:val="00996805"/>
    <w:rsid w:val="009A15DF"/>
    <w:rsid w:val="009D729F"/>
    <w:rsid w:val="009D7DD8"/>
    <w:rsid w:val="009E359D"/>
    <w:rsid w:val="009E42B2"/>
    <w:rsid w:val="009E4617"/>
    <w:rsid w:val="009E540F"/>
    <w:rsid w:val="009E6F79"/>
    <w:rsid w:val="00A128B5"/>
    <w:rsid w:val="00A16252"/>
    <w:rsid w:val="00A1636E"/>
    <w:rsid w:val="00A21706"/>
    <w:rsid w:val="00A44C80"/>
    <w:rsid w:val="00A55705"/>
    <w:rsid w:val="00A92D77"/>
    <w:rsid w:val="00AA7821"/>
    <w:rsid w:val="00AD369C"/>
    <w:rsid w:val="00AF5570"/>
    <w:rsid w:val="00B02736"/>
    <w:rsid w:val="00B0685F"/>
    <w:rsid w:val="00B12ABC"/>
    <w:rsid w:val="00B16EE0"/>
    <w:rsid w:val="00B17669"/>
    <w:rsid w:val="00B23279"/>
    <w:rsid w:val="00B24548"/>
    <w:rsid w:val="00B32F98"/>
    <w:rsid w:val="00B41D9B"/>
    <w:rsid w:val="00B47395"/>
    <w:rsid w:val="00B548ED"/>
    <w:rsid w:val="00B64FB4"/>
    <w:rsid w:val="00B91F70"/>
    <w:rsid w:val="00B93AFD"/>
    <w:rsid w:val="00B94335"/>
    <w:rsid w:val="00B97F4F"/>
    <w:rsid w:val="00BB4076"/>
    <w:rsid w:val="00BB62D7"/>
    <w:rsid w:val="00BD04F3"/>
    <w:rsid w:val="00BD1FA4"/>
    <w:rsid w:val="00BD4830"/>
    <w:rsid w:val="00BF13D7"/>
    <w:rsid w:val="00BF1D19"/>
    <w:rsid w:val="00C05C9D"/>
    <w:rsid w:val="00C073C7"/>
    <w:rsid w:val="00C15BD0"/>
    <w:rsid w:val="00C211DF"/>
    <w:rsid w:val="00C30DBC"/>
    <w:rsid w:val="00C3512C"/>
    <w:rsid w:val="00C408C5"/>
    <w:rsid w:val="00C429EE"/>
    <w:rsid w:val="00C76CD6"/>
    <w:rsid w:val="00C81524"/>
    <w:rsid w:val="00CA3450"/>
    <w:rsid w:val="00CA38C2"/>
    <w:rsid w:val="00CD5623"/>
    <w:rsid w:val="00CD5F9C"/>
    <w:rsid w:val="00CE001B"/>
    <w:rsid w:val="00D550E7"/>
    <w:rsid w:val="00D61783"/>
    <w:rsid w:val="00D61E53"/>
    <w:rsid w:val="00D62A24"/>
    <w:rsid w:val="00D67EE3"/>
    <w:rsid w:val="00D72912"/>
    <w:rsid w:val="00D75216"/>
    <w:rsid w:val="00D75CCF"/>
    <w:rsid w:val="00D77613"/>
    <w:rsid w:val="00D83470"/>
    <w:rsid w:val="00D83DC0"/>
    <w:rsid w:val="00D86279"/>
    <w:rsid w:val="00D97ABD"/>
    <w:rsid w:val="00DA6196"/>
    <w:rsid w:val="00DA620E"/>
    <w:rsid w:val="00DE56BD"/>
    <w:rsid w:val="00DF6E16"/>
    <w:rsid w:val="00E04C17"/>
    <w:rsid w:val="00E14B27"/>
    <w:rsid w:val="00E270D2"/>
    <w:rsid w:val="00E314E9"/>
    <w:rsid w:val="00E3428B"/>
    <w:rsid w:val="00E448B8"/>
    <w:rsid w:val="00E522A8"/>
    <w:rsid w:val="00E53D4D"/>
    <w:rsid w:val="00E5490D"/>
    <w:rsid w:val="00E661EB"/>
    <w:rsid w:val="00E739BD"/>
    <w:rsid w:val="00E83097"/>
    <w:rsid w:val="00E8406A"/>
    <w:rsid w:val="00E8562F"/>
    <w:rsid w:val="00E85B54"/>
    <w:rsid w:val="00EB5ABB"/>
    <w:rsid w:val="00ED02C3"/>
    <w:rsid w:val="00ED4738"/>
    <w:rsid w:val="00EE4329"/>
    <w:rsid w:val="00EE5003"/>
    <w:rsid w:val="00EF42C0"/>
    <w:rsid w:val="00F0326A"/>
    <w:rsid w:val="00F068E6"/>
    <w:rsid w:val="00F21EB3"/>
    <w:rsid w:val="00F50207"/>
    <w:rsid w:val="00F57AF3"/>
    <w:rsid w:val="00F65995"/>
    <w:rsid w:val="00F65FBE"/>
    <w:rsid w:val="00F728D2"/>
    <w:rsid w:val="00F76490"/>
    <w:rsid w:val="00F91F12"/>
    <w:rsid w:val="00FB6262"/>
    <w:rsid w:val="00FC5064"/>
    <w:rsid w:val="00FC5516"/>
    <w:rsid w:val="00FC6427"/>
    <w:rsid w:val="00FD3EE5"/>
    <w:rsid w:val="00FD4660"/>
    <w:rsid w:val="00FE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69,#6f3"/>
      <o:colormenu v:ext="edit" fillcolor="#6f3" stroke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806FE"/>
    <w:pPr>
      <w:spacing w:after="200" w:line="276" w:lineRule="auto"/>
    </w:pPr>
    <w:rPr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27F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D1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4D18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qFormat/>
    <w:rsid w:val="0073710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27F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D18B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D18BF"/>
    <w:rPr>
      <w:rFonts w:ascii="Cambria" w:hAnsi="Cambria" w:cs="Times New Roman"/>
      <w:b/>
      <w:bCs/>
      <w:color w:val="4F81BD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73710F"/>
    <w:rPr>
      <w:rFonts w:ascii="Cambria" w:hAnsi="Cambria" w:cs="Times New Roman"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61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3F8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3F8B"/>
    <w:rPr>
      <w:rFonts w:cs="Times New Roman"/>
    </w:rPr>
  </w:style>
  <w:style w:type="character" w:styleId="Hipervnculo">
    <w:name w:val="Hyperlink"/>
    <w:basedOn w:val="Fuentedeprrafopredeter"/>
    <w:uiPriority w:val="99"/>
    <w:rsid w:val="00331C78"/>
    <w:rPr>
      <w:rFonts w:cs="Times New Roman"/>
      <w:color w:val="0000FF"/>
      <w:u w:val="single"/>
    </w:rPr>
  </w:style>
  <w:style w:type="paragraph" w:customStyle="1" w:styleId="titolapartat">
    <w:name w:val="titol apartat"/>
    <w:basedOn w:val="Normal"/>
    <w:uiPriority w:val="99"/>
    <w:rsid w:val="00C15BD0"/>
    <w:rPr>
      <w:b/>
    </w:rPr>
  </w:style>
  <w:style w:type="paragraph" w:styleId="TtulodeTDC">
    <w:name w:val="TOC Heading"/>
    <w:basedOn w:val="Ttulo1"/>
    <w:next w:val="Normal"/>
    <w:uiPriority w:val="99"/>
    <w:qFormat/>
    <w:rsid w:val="00727FF0"/>
    <w:pPr>
      <w:outlineLvl w:val="9"/>
    </w:pPr>
  </w:style>
  <w:style w:type="paragraph" w:styleId="TDC2">
    <w:name w:val="toc 2"/>
    <w:basedOn w:val="Normal"/>
    <w:next w:val="Normal"/>
    <w:autoRedefine/>
    <w:uiPriority w:val="99"/>
    <w:semiHidden/>
    <w:rsid w:val="00727FF0"/>
    <w:pPr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99"/>
    <w:semiHidden/>
    <w:rsid w:val="00727F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99"/>
    <w:semiHidden/>
    <w:rsid w:val="00727FF0"/>
    <w:pPr>
      <w:spacing w:after="100"/>
      <w:ind w:left="440"/>
    </w:pPr>
    <w:rPr>
      <w:rFonts w:eastAsia="Times New Roman"/>
    </w:rPr>
  </w:style>
  <w:style w:type="character" w:styleId="Refdecomentario">
    <w:name w:val="annotation reference"/>
    <w:basedOn w:val="Fuentedeprrafopredeter"/>
    <w:uiPriority w:val="99"/>
    <w:semiHidden/>
    <w:rsid w:val="00FE22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E22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E2244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E2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E2244"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2244"/>
    <w:rPr>
      <w:lang w:val="ca-ES" w:eastAsia="en-US"/>
    </w:rPr>
  </w:style>
  <w:style w:type="paragraph" w:styleId="NormalWeb">
    <w:name w:val="Normal (Web)"/>
    <w:basedOn w:val="Normal"/>
    <w:rsid w:val="00A16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6252"/>
    <w:pPr>
      <w:ind w:left="720"/>
    </w:pPr>
    <w:rPr>
      <w:lang w:val="es-ES"/>
    </w:rPr>
  </w:style>
  <w:style w:type="paragraph" w:customStyle="1" w:styleId="Ling1">
    <w:name w:val="Ling1"/>
    <w:basedOn w:val="Normal"/>
    <w:rsid w:val="0073710F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val="es-ES_tradnl"/>
    </w:rPr>
  </w:style>
  <w:style w:type="paragraph" w:styleId="Epgrafe">
    <w:name w:val="caption"/>
    <w:basedOn w:val="Normal"/>
    <w:next w:val="Normal"/>
    <w:uiPriority w:val="99"/>
    <w:qFormat/>
    <w:rsid w:val="00447262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D3E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91F70"/>
    <w:rPr>
      <w:rFonts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rsid w:val="00FD3EE5"/>
    <w:rPr>
      <w:rFonts w:cs="Times New Roman"/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rsid w:val="00B91F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112A"/>
    <w:rPr>
      <w:rFonts w:ascii="Times New Roman" w:hAnsi="Times New Roman"/>
      <w:sz w:val="0"/>
      <w:szCs w:val="0"/>
      <w:lang w:val="ca-ES" w:eastAsia="en-US"/>
    </w:rPr>
  </w:style>
  <w:style w:type="table" w:styleId="Tablaconcuadrcula">
    <w:name w:val="Table Grid"/>
    <w:basedOn w:val="Tablanormal"/>
    <w:locked/>
    <w:rsid w:val="00D617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locked/>
    <w:rsid w:val="00D61783"/>
    <w:rPr>
      <w:i/>
      <w:iCs/>
    </w:rPr>
  </w:style>
  <w:style w:type="table" w:styleId="Listaclara-nfasis4">
    <w:name w:val="Light List Accent 4"/>
    <w:basedOn w:val="Tablanormal"/>
    <w:uiPriority w:val="61"/>
    <w:rsid w:val="00E8406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E840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F54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60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806FE"/>
    <w:pPr>
      <w:spacing w:after="200" w:line="276" w:lineRule="auto"/>
    </w:pPr>
    <w:rPr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27F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D1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4D18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qFormat/>
    <w:rsid w:val="0073710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27F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D18B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D18BF"/>
    <w:rPr>
      <w:rFonts w:ascii="Cambria" w:hAnsi="Cambria" w:cs="Times New Roman"/>
      <w:b/>
      <w:bCs/>
      <w:color w:val="4F81BD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73710F"/>
    <w:rPr>
      <w:rFonts w:ascii="Cambria" w:hAnsi="Cambria" w:cs="Times New Roman"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61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3F8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1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3F8B"/>
    <w:rPr>
      <w:rFonts w:cs="Times New Roman"/>
    </w:rPr>
  </w:style>
  <w:style w:type="character" w:styleId="Hipervnculo">
    <w:name w:val="Hyperlink"/>
    <w:basedOn w:val="Fuentedeprrafopredeter"/>
    <w:uiPriority w:val="99"/>
    <w:rsid w:val="00331C78"/>
    <w:rPr>
      <w:rFonts w:cs="Times New Roman"/>
      <w:color w:val="0000FF"/>
      <w:u w:val="single"/>
    </w:rPr>
  </w:style>
  <w:style w:type="paragraph" w:customStyle="1" w:styleId="titolapartat">
    <w:name w:val="titol apartat"/>
    <w:basedOn w:val="Normal"/>
    <w:uiPriority w:val="99"/>
    <w:rsid w:val="00C15BD0"/>
    <w:rPr>
      <w:b/>
    </w:rPr>
  </w:style>
  <w:style w:type="paragraph" w:styleId="TtulodeTDC">
    <w:name w:val="TOC Heading"/>
    <w:basedOn w:val="Ttulo1"/>
    <w:next w:val="Normal"/>
    <w:uiPriority w:val="99"/>
    <w:qFormat/>
    <w:rsid w:val="00727FF0"/>
    <w:pPr>
      <w:outlineLvl w:val="9"/>
    </w:pPr>
  </w:style>
  <w:style w:type="paragraph" w:styleId="TDC2">
    <w:name w:val="toc 2"/>
    <w:basedOn w:val="Normal"/>
    <w:next w:val="Normal"/>
    <w:autoRedefine/>
    <w:uiPriority w:val="99"/>
    <w:semiHidden/>
    <w:rsid w:val="00727FF0"/>
    <w:pPr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99"/>
    <w:semiHidden/>
    <w:rsid w:val="00727F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99"/>
    <w:semiHidden/>
    <w:rsid w:val="00727FF0"/>
    <w:pPr>
      <w:spacing w:after="100"/>
      <w:ind w:left="440"/>
    </w:pPr>
    <w:rPr>
      <w:rFonts w:eastAsia="Times New Roman"/>
    </w:rPr>
  </w:style>
  <w:style w:type="character" w:styleId="Refdecomentario">
    <w:name w:val="annotation reference"/>
    <w:basedOn w:val="Fuentedeprrafopredeter"/>
    <w:uiPriority w:val="99"/>
    <w:semiHidden/>
    <w:rsid w:val="00FE22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E22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E2244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E2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E2244"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2244"/>
    <w:rPr>
      <w:lang w:val="ca-ES" w:eastAsia="en-US"/>
    </w:rPr>
  </w:style>
  <w:style w:type="paragraph" w:styleId="NormalWeb">
    <w:name w:val="Normal (Web)"/>
    <w:basedOn w:val="Normal"/>
    <w:rsid w:val="00A16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6252"/>
    <w:pPr>
      <w:ind w:left="720"/>
    </w:pPr>
    <w:rPr>
      <w:lang w:val="es-ES"/>
    </w:rPr>
  </w:style>
  <w:style w:type="paragraph" w:customStyle="1" w:styleId="Ling1">
    <w:name w:val="Ling1"/>
    <w:basedOn w:val="Normal"/>
    <w:rsid w:val="0073710F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val="es-ES_tradnl"/>
    </w:rPr>
  </w:style>
  <w:style w:type="paragraph" w:styleId="Epgrafe">
    <w:name w:val="caption"/>
    <w:basedOn w:val="Normal"/>
    <w:next w:val="Normal"/>
    <w:uiPriority w:val="99"/>
    <w:qFormat/>
    <w:rsid w:val="00447262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D3E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91F70"/>
    <w:rPr>
      <w:rFonts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rsid w:val="00FD3EE5"/>
    <w:rPr>
      <w:rFonts w:cs="Times New Roman"/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rsid w:val="00B91F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112A"/>
    <w:rPr>
      <w:rFonts w:ascii="Times New Roman" w:hAnsi="Times New Roman"/>
      <w:sz w:val="0"/>
      <w:szCs w:val="0"/>
      <w:lang w:val="ca-ES" w:eastAsia="en-US"/>
    </w:rPr>
  </w:style>
  <w:style w:type="table" w:styleId="Tablaconcuadrcula">
    <w:name w:val="Table Grid"/>
    <w:basedOn w:val="Tablanormal"/>
    <w:locked/>
    <w:rsid w:val="00D61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uiPriority w:val="20"/>
    <w:qFormat/>
    <w:locked/>
    <w:rsid w:val="00D61783"/>
    <w:rPr>
      <w:i/>
      <w:iCs/>
    </w:rPr>
  </w:style>
  <w:style w:type="table" w:styleId="Listaclara-nfasis4">
    <w:name w:val="Light List Accent 4"/>
    <w:basedOn w:val="Tablanormal"/>
    <w:uiPriority w:val="61"/>
    <w:rsid w:val="00E840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E840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F54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608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4275">
                  <w:marLeft w:val="2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vilanova@upf.ed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ecretariavirtual.upf.edu/cosmos/Controlador/?apl=Uninavs&amp;gu=a&amp;idNav=inicio&amp;NuevaSesionUsuario=true&amp;NombreUsuarioAlumno=ALUMOVIN&amp;idioma=en&amp;pais=GB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silvia.vilanova@upf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academica.upf.edu/regi/controlreg/registroPublico?entradaPublica=true&amp;pais=GB&amp;idioma=en&amp;destino=M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gestioacademica.upf.edu/regi/controlreg/registroPublico?entradaPublica=true&amp;pais=GB&amp;idioma=en&amp;destino=MOV" TargetMode="External"/><Relationship Id="rId19" Type="http://schemas.openxmlformats.org/officeDocument/2006/relationships/hyperlink" Target="mailto:laia.martinez@up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ia.martinez@upf.edu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2B08-97CA-4905-8D82-7ED9D157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3</Words>
  <Characters>3932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5516</dc:creator>
  <cp:lastModifiedBy>UPF</cp:lastModifiedBy>
  <cp:revision>3</cp:revision>
  <cp:lastPrinted>2017-11-22T11:51:00Z</cp:lastPrinted>
  <dcterms:created xsi:type="dcterms:W3CDTF">2019-12-17T14:07:00Z</dcterms:created>
  <dcterms:modified xsi:type="dcterms:W3CDTF">2019-12-17T15:26:00Z</dcterms:modified>
</cp:coreProperties>
</file>